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F59A7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 </w:t>
      </w:r>
    </w:p>
    <w:p w14:paraId="44DF2C84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ind w:right="-1800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COMS W1004          </w:t>
      </w:r>
      <w:r>
        <w:rPr>
          <w:rFonts w:ascii="TimesNewRomanPSMT" w:hAnsi="TimesNewRomanPSMT" w:cs="TimesNewRomanPSMT"/>
          <w:sz w:val="32"/>
          <w:szCs w:val="32"/>
        </w:rPr>
        <w:tab/>
      </w:r>
      <w:r>
        <w:rPr>
          <w:rFonts w:ascii="TimesNewRomanPSMT" w:hAnsi="TimesNewRomanPSMT" w:cs="TimesNewRomanPSMT"/>
          <w:sz w:val="32"/>
          <w:szCs w:val="32"/>
        </w:rPr>
        <w:tab/>
      </w:r>
      <w:r>
        <w:rPr>
          <w:rFonts w:ascii="TimesNewRomanPSMT" w:hAnsi="TimesNewRomanPSMT" w:cs="TimesNewRomanPSMT"/>
          <w:sz w:val="32"/>
          <w:szCs w:val="32"/>
        </w:rPr>
        <w:tab/>
      </w:r>
      <w:r>
        <w:rPr>
          <w:rFonts w:ascii="TimesNewRomanPSMT" w:hAnsi="TimesNewRomanPSMT" w:cs="TimesNewRomanPSMT"/>
          <w:sz w:val="32"/>
          <w:szCs w:val="32"/>
        </w:rPr>
        <w:tab/>
        <w:t> </w:t>
      </w:r>
      <w:r>
        <w:rPr>
          <w:rFonts w:ascii="TimesNewRomanPSMT" w:hAnsi="TimesNewRomanPSMT" w:cs="TimesNewRomanPSMT"/>
          <w:sz w:val="32"/>
          <w:szCs w:val="32"/>
        </w:rPr>
        <w:tab/>
        <w:t xml:space="preserve"> </w:t>
      </w:r>
      <w:r>
        <w:rPr>
          <w:rFonts w:ascii="TimesNewRomanPSMT" w:hAnsi="TimesNewRomanPSMT" w:cs="TimesNewRomanPSMT"/>
          <w:sz w:val="32"/>
          <w:szCs w:val="32"/>
        </w:rPr>
        <w:tab/>
      </w:r>
      <w:r>
        <w:rPr>
          <w:rFonts w:ascii="TimesNewRomanPSMT" w:hAnsi="TimesNewRomanPSMT" w:cs="TimesNewRomanPSMT"/>
          <w:sz w:val="32"/>
          <w:szCs w:val="32"/>
        </w:rPr>
        <w:tab/>
        <w:t> MW 4:10-5:25 PM</w:t>
      </w:r>
    </w:p>
    <w:p w14:paraId="40BB9D6B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ind w:right="-1440"/>
        <w:rPr>
          <w:rFonts w:ascii="Helvetica" w:hAnsi="Helvetica" w:cs="Helvetica"/>
          <w:sz w:val="38"/>
          <w:szCs w:val="38"/>
        </w:rPr>
      </w:pPr>
      <w:r>
        <w:rPr>
          <w:rFonts w:ascii="TimesNewRomanPSMT" w:hAnsi="TimesNewRomanPSMT" w:cs="TimesNewRomanPSMT"/>
          <w:sz w:val="32"/>
          <w:szCs w:val="32"/>
        </w:rPr>
        <w:t>Columbia University            </w:t>
      </w:r>
      <w:r>
        <w:rPr>
          <w:rFonts w:ascii="TimesNewRomanPSMT" w:hAnsi="TimesNewRomanPSMT" w:cs="TimesNewRomanPSMT"/>
          <w:sz w:val="32"/>
          <w:szCs w:val="32"/>
        </w:rPr>
        <w:tab/>
      </w:r>
      <w:r>
        <w:rPr>
          <w:rFonts w:ascii="TimesNewRomanPSMT" w:hAnsi="TimesNewRomanPSMT" w:cs="TimesNewRomanPSMT"/>
          <w:sz w:val="32"/>
          <w:szCs w:val="32"/>
        </w:rPr>
        <w:tab/>
        <w:t>            </w:t>
      </w:r>
      <w:r>
        <w:rPr>
          <w:rFonts w:ascii="TimesNewRomanPSMT" w:hAnsi="TimesNewRomanPSMT" w:cs="TimesNewRomanPSMT"/>
          <w:sz w:val="32"/>
          <w:szCs w:val="32"/>
        </w:rPr>
        <w:tab/>
      </w:r>
      <w:r>
        <w:rPr>
          <w:rFonts w:ascii="TimesNewRomanPSMT" w:hAnsi="TimesNewRomanPSMT" w:cs="TimesNewRomanPSMT"/>
          <w:sz w:val="32"/>
          <w:szCs w:val="32"/>
        </w:rPr>
        <w:tab/>
      </w:r>
      <w:r>
        <w:rPr>
          <w:rFonts w:ascii="TimesNewRomanPSMT" w:hAnsi="TimesNewRomanPSMT" w:cs="TimesNewRomanPSMT"/>
          <w:sz w:val="32"/>
          <w:szCs w:val="32"/>
        </w:rPr>
        <w:tab/>
        <w:t>Spring 2014</w:t>
      </w:r>
    </w:p>
    <w:p w14:paraId="7892E710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8"/>
          <w:szCs w:val="38"/>
        </w:rPr>
      </w:pPr>
      <w:r>
        <w:rPr>
          <w:rFonts w:ascii="Helvetica" w:hAnsi="Helvetica" w:cs="Helvetica"/>
          <w:sz w:val="38"/>
          <w:szCs w:val="38"/>
        </w:rPr>
        <w:t> </w:t>
      </w:r>
    </w:p>
    <w:p w14:paraId="36B73ECF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8"/>
          <w:szCs w:val="38"/>
        </w:rPr>
      </w:pPr>
    </w:p>
    <w:p w14:paraId="2EF1578D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40"/>
          <w:szCs w:val="40"/>
        </w:rPr>
      </w:pPr>
      <w:r>
        <w:rPr>
          <w:rFonts w:ascii="Helvetica" w:hAnsi="Helvetica" w:cs="Helvetica"/>
          <w:b/>
          <w:bCs/>
          <w:sz w:val="40"/>
          <w:szCs w:val="40"/>
        </w:rPr>
        <w:t>Homework 4: Problem Set</w:t>
      </w:r>
    </w:p>
    <w:p w14:paraId="7BB89994" w14:textId="77777777" w:rsidR="00DA6901" w:rsidRP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40"/>
          <w:szCs w:val="40"/>
        </w:rPr>
      </w:pPr>
      <w:r>
        <w:rPr>
          <w:rFonts w:ascii="Helvetica" w:hAnsi="Helvetica" w:cs="Helvetica"/>
          <w:b/>
          <w:bCs/>
          <w:sz w:val="40"/>
          <w:szCs w:val="40"/>
        </w:rPr>
        <w:t>March 31, 2014</w:t>
      </w:r>
    </w:p>
    <w:p w14:paraId="73E8CF67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38"/>
          <w:szCs w:val="38"/>
        </w:rPr>
      </w:pPr>
      <w:r>
        <w:rPr>
          <w:rFonts w:ascii="Helvetica" w:hAnsi="Helvetica" w:cs="Helvetica"/>
          <w:sz w:val="38"/>
          <w:szCs w:val="38"/>
        </w:rPr>
        <w:t> </w:t>
      </w:r>
    </w:p>
    <w:p w14:paraId="4569A05F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 </w:t>
      </w:r>
    </w:p>
    <w:p w14:paraId="003A4364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6"/>
          <w:szCs w:val="36"/>
        </w:rPr>
      </w:pPr>
      <w:proofErr w:type="gramStart"/>
      <w:r>
        <w:rPr>
          <w:rFonts w:ascii="Helvetica" w:hAnsi="Helvetica" w:cs="Helvetica"/>
          <w:sz w:val="36"/>
          <w:szCs w:val="36"/>
        </w:rPr>
        <w:t>Your</w:t>
      </w:r>
      <w:proofErr w:type="gramEnd"/>
      <w:r>
        <w:rPr>
          <w:rFonts w:ascii="Helvetica" w:hAnsi="Helvetica" w:cs="Helvetica"/>
          <w:sz w:val="36"/>
          <w:szCs w:val="36"/>
        </w:rPr>
        <w:t xml:space="preserve"> CUNIX ID: ami2119</w:t>
      </w:r>
    </w:p>
    <w:p w14:paraId="563815DD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 </w:t>
      </w:r>
    </w:p>
    <w:p w14:paraId="40ABA484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 </w:t>
      </w:r>
    </w:p>
    <w:p w14:paraId="13D32D07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Your Last Name: Iwamizu</w:t>
      </w:r>
    </w:p>
    <w:p w14:paraId="27732D8D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 </w:t>
      </w:r>
    </w:p>
    <w:p w14:paraId="08A7430F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 </w:t>
      </w:r>
    </w:p>
    <w:p w14:paraId="13C438D8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6"/>
          <w:szCs w:val="36"/>
        </w:rPr>
      </w:pPr>
      <w:proofErr w:type="gramStart"/>
      <w:r>
        <w:rPr>
          <w:rFonts w:ascii="Helvetica" w:hAnsi="Helvetica" w:cs="Helvetica"/>
          <w:sz w:val="36"/>
          <w:szCs w:val="36"/>
        </w:rPr>
        <w:t>Your</w:t>
      </w:r>
      <w:proofErr w:type="gramEnd"/>
      <w:r>
        <w:rPr>
          <w:rFonts w:ascii="Helvetica" w:hAnsi="Helvetica" w:cs="Helvetica"/>
          <w:sz w:val="36"/>
          <w:szCs w:val="36"/>
        </w:rPr>
        <w:t xml:space="preserve"> First Name: Akiko</w:t>
      </w:r>
    </w:p>
    <w:p w14:paraId="69C57841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48"/>
          <w:szCs w:val="48"/>
        </w:rPr>
      </w:pPr>
      <w:r>
        <w:rPr>
          <w:rFonts w:ascii="Helvetica" w:hAnsi="Helvetica" w:cs="Helvetica"/>
          <w:sz w:val="48"/>
          <w:szCs w:val="48"/>
        </w:rPr>
        <w:t> </w:t>
      </w:r>
    </w:p>
    <w:p w14:paraId="57A341E2" w14:textId="77777777" w:rsidR="00DA6901" w:rsidRP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48"/>
          <w:szCs w:val="48"/>
        </w:rPr>
      </w:pPr>
    </w:p>
    <w:p w14:paraId="2D236700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b/>
          <w:bCs/>
          <w:sz w:val="36"/>
          <w:szCs w:val="36"/>
        </w:rPr>
        <w:t>Circle the range that includes your UNI:</w:t>
      </w:r>
    </w:p>
    <w:p w14:paraId="4233340E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 </w:t>
      </w:r>
    </w:p>
    <w:p w14:paraId="4160DABF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Group 1</w:t>
      </w:r>
      <w:r>
        <w:rPr>
          <w:rFonts w:ascii="Helvetica" w:hAnsi="Helvetica" w:cs="Helvetica"/>
          <w:sz w:val="28"/>
          <w:szCs w:val="28"/>
        </w:rPr>
        <w:tab/>
        <w:t>(aa3473-am4051) </w:t>
      </w:r>
      <w:r>
        <w:rPr>
          <w:rFonts w:ascii="Helvetica" w:hAnsi="Helvetica" w:cs="Helvetica"/>
          <w:sz w:val="28"/>
          <w:szCs w:val="28"/>
        </w:rPr>
        <w:tab/>
      </w:r>
      <w:r>
        <w:rPr>
          <w:rFonts w:ascii="Helvetica" w:hAnsi="Helvetica" w:cs="Helvetica"/>
          <w:sz w:val="28"/>
          <w:szCs w:val="28"/>
        </w:rPr>
        <w:tab/>
        <w:t>Group 8</w:t>
      </w:r>
      <w:r>
        <w:rPr>
          <w:rFonts w:ascii="Helvetica" w:hAnsi="Helvetica" w:cs="Helvetica"/>
          <w:sz w:val="28"/>
          <w:szCs w:val="28"/>
        </w:rPr>
        <w:tab/>
        <w:t>(kea2134-lvt2107)</w:t>
      </w:r>
    </w:p>
    <w:p w14:paraId="3BB4AD2D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 </w:t>
      </w:r>
    </w:p>
    <w:p w14:paraId="1D645E62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Helvetica" w:hAnsi="Helvetica" w:cs="Helvetica"/>
          <w:sz w:val="28"/>
          <w:szCs w:val="28"/>
        </w:rPr>
      </w:pPr>
      <w:r w:rsidRPr="000B52BC">
        <w:rPr>
          <w:rFonts w:ascii="Helvetica" w:hAnsi="Helvetica" w:cs="Helvetica"/>
          <w:b/>
          <w:sz w:val="28"/>
          <w:szCs w:val="28"/>
        </w:rPr>
        <w:t>Group 2</w:t>
      </w:r>
      <w:r w:rsidRPr="000B52BC">
        <w:rPr>
          <w:rFonts w:ascii="Helvetica" w:hAnsi="Helvetica" w:cs="Helvetica"/>
          <w:b/>
          <w:sz w:val="28"/>
          <w:szCs w:val="28"/>
        </w:rPr>
        <w:tab/>
        <w:t>(ama2231-av2425)</w:t>
      </w:r>
      <w:r>
        <w:rPr>
          <w:rFonts w:ascii="Helvetica" w:hAnsi="Helvetica" w:cs="Helvetica"/>
          <w:sz w:val="28"/>
          <w:szCs w:val="28"/>
        </w:rPr>
        <w:tab/>
      </w:r>
      <w:r>
        <w:rPr>
          <w:rFonts w:ascii="Helvetica" w:hAnsi="Helvetica" w:cs="Helvetica"/>
          <w:sz w:val="28"/>
          <w:szCs w:val="28"/>
        </w:rPr>
        <w:tab/>
        <w:t>Group 9</w:t>
      </w:r>
      <w:r>
        <w:rPr>
          <w:rFonts w:ascii="Helvetica" w:hAnsi="Helvetica" w:cs="Helvetica"/>
          <w:sz w:val="28"/>
          <w:szCs w:val="28"/>
        </w:rPr>
        <w:tab/>
        <w:t>(lz2371-mry2109) </w:t>
      </w:r>
    </w:p>
    <w:p w14:paraId="2E859092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 </w:t>
      </w:r>
    </w:p>
    <w:p w14:paraId="55080901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Group 3</w:t>
      </w:r>
      <w:r>
        <w:rPr>
          <w:rFonts w:ascii="Helvetica" w:hAnsi="Helvetica" w:cs="Helvetica"/>
          <w:sz w:val="28"/>
          <w:szCs w:val="28"/>
        </w:rPr>
        <w:tab/>
        <w:t>(ay2289-cme2133)</w:t>
      </w:r>
      <w:r>
        <w:rPr>
          <w:rFonts w:ascii="Helvetica" w:hAnsi="Helvetica" w:cs="Helvetica"/>
          <w:sz w:val="28"/>
          <w:szCs w:val="28"/>
        </w:rPr>
        <w:tab/>
      </w:r>
      <w:r>
        <w:rPr>
          <w:rFonts w:ascii="Helvetica" w:hAnsi="Helvetica" w:cs="Helvetica"/>
          <w:sz w:val="28"/>
          <w:szCs w:val="28"/>
        </w:rPr>
        <w:tab/>
        <w:t>Group 10</w:t>
      </w:r>
      <w:r>
        <w:rPr>
          <w:rFonts w:ascii="Helvetica" w:hAnsi="Helvetica" w:cs="Helvetica"/>
          <w:sz w:val="28"/>
          <w:szCs w:val="28"/>
        </w:rPr>
        <w:tab/>
        <w:t>(msv2121-pc2627)</w:t>
      </w:r>
    </w:p>
    <w:p w14:paraId="304E4EA5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Helvetica" w:hAnsi="Helvetica" w:cs="Helvetica"/>
          <w:sz w:val="28"/>
          <w:szCs w:val="28"/>
        </w:rPr>
      </w:pPr>
    </w:p>
    <w:p w14:paraId="472BDD44" w14:textId="77777777" w:rsidR="00DA6901" w:rsidRDefault="00DA6901" w:rsidP="00DA6901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ind w:right="-126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Group 4     (cmh2194-emh2213) </w:t>
      </w:r>
      <w:r>
        <w:rPr>
          <w:rFonts w:ascii="Helvetica" w:hAnsi="Helvetica" w:cs="Helvetica"/>
          <w:sz w:val="28"/>
          <w:szCs w:val="28"/>
        </w:rPr>
        <w:tab/>
        <w:t xml:space="preserve">Group 11  </w:t>
      </w:r>
      <w:r>
        <w:rPr>
          <w:rFonts w:ascii="Helvetica" w:hAnsi="Helvetica" w:cs="Helvetica"/>
          <w:sz w:val="28"/>
          <w:szCs w:val="28"/>
        </w:rPr>
        <w:tab/>
        <w:t>(pfa2103-sc3719) </w:t>
      </w:r>
    </w:p>
    <w:p w14:paraId="78D464EC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Helvetica" w:hAnsi="Helvetica" w:cs="Helvetica"/>
          <w:sz w:val="28"/>
          <w:szCs w:val="28"/>
        </w:rPr>
      </w:pPr>
    </w:p>
    <w:p w14:paraId="0730AF2B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Group 5</w:t>
      </w:r>
      <w:r>
        <w:rPr>
          <w:rFonts w:ascii="Helvetica" w:hAnsi="Helvetica" w:cs="Helvetica"/>
          <w:sz w:val="28"/>
          <w:szCs w:val="28"/>
        </w:rPr>
        <w:tab/>
        <w:t>(emm2224-hv2169)</w:t>
      </w:r>
      <w:r>
        <w:rPr>
          <w:rFonts w:ascii="Helvetica" w:hAnsi="Helvetica" w:cs="Helvetica"/>
          <w:sz w:val="28"/>
          <w:szCs w:val="28"/>
        </w:rPr>
        <w:tab/>
      </w:r>
      <w:r>
        <w:rPr>
          <w:rFonts w:ascii="Helvetica" w:hAnsi="Helvetica" w:cs="Helvetica"/>
          <w:sz w:val="28"/>
          <w:szCs w:val="28"/>
        </w:rPr>
        <w:tab/>
        <w:t>Group 12</w:t>
      </w:r>
      <w:r>
        <w:rPr>
          <w:rFonts w:ascii="Helvetica" w:hAnsi="Helvetica" w:cs="Helvetica"/>
          <w:sz w:val="28"/>
          <w:szCs w:val="28"/>
        </w:rPr>
        <w:tab/>
        <w:t>(sch2148-tat2133)</w:t>
      </w:r>
    </w:p>
    <w:p w14:paraId="71BCBACB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Helvetica" w:hAnsi="Helvetica" w:cs="Helvetica"/>
          <w:sz w:val="28"/>
          <w:szCs w:val="28"/>
        </w:rPr>
      </w:pPr>
    </w:p>
    <w:p w14:paraId="7056E418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Group 6</w:t>
      </w:r>
      <w:r>
        <w:rPr>
          <w:rFonts w:ascii="Helvetica" w:hAnsi="Helvetica" w:cs="Helvetica"/>
          <w:sz w:val="28"/>
          <w:szCs w:val="28"/>
        </w:rPr>
        <w:tab/>
        <w:t>(hwk2106-jk3667)</w:t>
      </w:r>
      <w:r>
        <w:rPr>
          <w:rFonts w:ascii="Helvetica" w:hAnsi="Helvetica" w:cs="Helvetica"/>
          <w:sz w:val="28"/>
          <w:szCs w:val="28"/>
        </w:rPr>
        <w:tab/>
      </w:r>
      <w:r>
        <w:rPr>
          <w:rFonts w:ascii="Helvetica" w:hAnsi="Helvetica" w:cs="Helvetica"/>
          <w:sz w:val="28"/>
          <w:szCs w:val="28"/>
        </w:rPr>
        <w:tab/>
        <w:t xml:space="preserve">Group 13 </w:t>
      </w:r>
      <w:r>
        <w:rPr>
          <w:rFonts w:ascii="Helvetica" w:hAnsi="Helvetica" w:cs="Helvetica"/>
          <w:sz w:val="28"/>
          <w:szCs w:val="28"/>
        </w:rPr>
        <w:tab/>
        <w:t>(tb2498-zn2116)</w:t>
      </w:r>
    </w:p>
    <w:p w14:paraId="507971B7" w14:textId="77777777" w:rsidR="00DA6901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Helvetica" w:hAnsi="Helvetica" w:cs="Helvetica"/>
          <w:sz w:val="28"/>
          <w:szCs w:val="28"/>
        </w:rPr>
      </w:pPr>
    </w:p>
    <w:p w14:paraId="1C46A70C" w14:textId="62AF0940" w:rsidR="00DA6901" w:rsidRPr="00BF1339" w:rsidRDefault="00DA6901" w:rsidP="00DA6901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Group 7</w:t>
      </w:r>
      <w:r>
        <w:rPr>
          <w:rFonts w:ascii="Helvetica" w:hAnsi="Helvetica" w:cs="Helvetica"/>
          <w:sz w:val="28"/>
          <w:szCs w:val="28"/>
        </w:rPr>
        <w:tab/>
        <w:t>(jl4161-kdj2109)</w:t>
      </w:r>
      <w:r>
        <w:rPr>
          <w:rFonts w:ascii="TimesNewRomanPSMT" w:hAnsi="TimesNewRomanPSMT" w:cs="TimesNewRomanPSMT"/>
          <w:sz w:val="28"/>
          <w:szCs w:val="28"/>
        </w:rPr>
        <w:tab/>
      </w:r>
    </w:p>
    <w:p w14:paraId="5D833313" w14:textId="154D0D67" w:rsidR="00387307" w:rsidRPr="00D84F88" w:rsidRDefault="00DA6901">
      <w:p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lastRenderedPageBreak/>
        <w:t>Do the following REVIEW EXERCISES (pages 362</w:t>
      </w:r>
      <w:r w:rsidR="00CF6E53">
        <w:rPr>
          <w:rFonts w:ascii="Times" w:hAnsi="Times" w:cs="Times"/>
          <w:color w:val="000000"/>
          <w:sz w:val="24"/>
          <w:szCs w:val="24"/>
        </w:rPr>
        <w:t>-366) in Chapter 7 of Big Java:</w:t>
      </w:r>
    </w:p>
    <w:p w14:paraId="1DE272FC" w14:textId="586CBAB9" w:rsidR="001E5FAC" w:rsidRPr="00D84F88" w:rsidRDefault="001E5FAC">
      <w:p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 xml:space="preserve">R7.3) Consider the following array: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nt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[] a = {1,2,3,4,5,4,3,2,1,0};</w:t>
      </w:r>
    </w:p>
    <w:p w14:paraId="7B1429AC" w14:textId="17E7CFCC" w:rsidR="001E5FAC" w:rsidRPr="00D84F88" w:rsidRDefault="001E5FAC">
      <w:p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What are the contents of the array a after the following loops complete?</w:t>
      </w:r>
    </w:p>
    <w:p w14:paraId="76950824" w14:textId="77777777" w:rsidR="00CF6E53" w:rsidRDefault="001E5FAC" w:rsidP="00867EC5">
      <w:pPr>
        <w:pStyle w:val="ListParagraph"/>
        <w:numPr>
          <w:ilvl w:val="0"/>
          <w:numId w:val="1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for(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nt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=1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&lt;10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++) {a[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] = a[i-1];}</w:t>
      </w:r>
      <w:r w:rsidR="00CF6E53"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2D95E2BE" w14:textId="000CA3C5" w:rsidR="00867EC5" w:rsidRPr="00D84F88" w:rsidRDefault="00CF6E53" w:rsidP="00CF6E53">
      <w:pPr>
        <w:pStyle w:val="ListParagrap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(Note: I changed my answer for part (a) after revising my </w:t>
      </w:r>
      <w:proofErr w:type="spellStart"/>
      <w:proofErr w:type="gramStart"/>
      <w:r>
        <w:rPr>
          <w:rFonts w:ascii="Times" w:hAnsi="Times" w:cs="Times"/>
          <w:color w:val="000000"/>
          <w:sz w:val="24"/>
          <w:szCs w:val="24"/>
        </w:rPr>
        <w:t>hw</w:t>
      </w:r>
      <w:proofErr w:type="spellEnd"/>
      <w:proofErr w:type="gramEnd"/>
      <w:r>
        <w:rPr>
          <w:rFonts w:ascii="Times" w:hAnsi="Times" w:cs="Times"/>
          <w:color w:val="000000"/>
          <w:sz w:val="24"/>
          <w:szCs w:val="24"/>
        </w:rPr>
        <w:t xml:space="preserve">, so the work show in the picture isn’t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acurate</w:t>
      </w:r>
      <w:proofErr w:type="spellEnd"/>
      <w:r>
        <w:rPr>
          <w:rFonts w:ascii="Times" w:hAnsi="Times" w:cs="Times"/>
          <w:color w:val="000000"/>
          <w:sz w:val="24"/>
          <w:szCs w:val="24"/>
        </w:rPr>
        <w:t>)</w:t>
      </w:r>
    </w:p>
    <w:p w14:paraId="3FC6029F" w14:textId="7FF373C9" w:rsidR="00E46B78" w:rsidRPr="00D84F88" w:rsidRDefault="00CF6E53" w:rsidP="00867EC5">
      <w:pPr>
        <w:pStyle w:val="ListParagraph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25AECC" wp14:editId="528EE429">
            <wp:simplePos x="0" y="0"/>
            <wp:positionH relativeFrom="column">
              <wp:posOffset>3346919</wp:posOffset>
            </wp:positionH>
            <wp:positionV relativeFrom="paragraph">
              <wp:posOffset>7924</wp:posOffset>
            </wp:positionV>
            <wp:extent cx="2892425" cy="335534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 (3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B78" w:rsidRPr="00D84F88">
        <w:rPr>
          <w:rFonts w:ascii="Times" w:hAnsi="Times" w:cs="Times"/>
          <w:color w:val="000000"/>
          <w:sz w:val="24"/>
          <w:szCs w:val="24"/>
        </w:rPr>
        <w:t xml:space="preserve">{1, 1, </w:t>
      </w:r>
      <w:r w:rsidR="00105C9B" w:rsidRPr="00D84F88">
        <w:rPr>
          <w:rFonts w:ascii="Times" w:hAnsi="Times" w:cs="Times"/>
          <w:color w:val="000000"/>
          <w:sz w:val="24"/>
          <w:szCs w:val="24"/>
        </w:rPr>
        <w:t xml:space="preserve">1, 1, 1, 1, 1, 1, 1, </w:t>
      </w:r>
      <w:r w:rsidR="00E46B78" w:rsidRPr="00D84F88">
        <w:rPr>
          <w:rFonts w:ascii="Times" w:hAnsi="Times" w:cs="Times"/>
          <w:color w:val="000000"/>
          <w:sz w:val="24"/>
          <w:szCs w:val="24"/>
        </w:rPr>
        <w:t>1}</w:t>
      </w:r>
    </w:p>
    <w:p w14:paraId="0F0D8D00" w14:textId="409F7260" w:rsidR="001E5FAC" w:rsidRPr="00D84F88" w:rsidRDefault="001E5FAC" w:rsidP="001E5FAC">
      <w:pPr>
        <w:pStyle w:val="ListParagraph"/>
        <w:numPr>
          <w:ilvl w:val="0"/>
          <w:numId w:val="1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for(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nt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=9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&gt;0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--) {a[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] = a[i-1];}</w:t>
      </w:r>
    </w:p>
    <w:p w14:paraId="59B2F74A" w14:textId="4E4C33E1" w:rsidR="00867EC5" w:rsidRPr="00D84F88" w:rsidRDefault="00867EC5" w:rsidP="00867EC5">
      <w:pPr>
        <w:pStyle w:val="ListParagraph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{1, 1, 2, 3, 4, 5, 4, 3, 2, 1}</w:t>
      </w:r>
    </w:p>
    <w:p w14:paraId="5D28B532" w14:textId="6D6894F2" w:rsidR="001E5FAC" w:rsidRPr="00D84F88" w:rsidRDefault="001E5FAC" w:rsidP="001E5FAC">
      <w:pPr>
        <w:pStyle w:val="ListParagraph"/>
        <w:numPr>
          <w:ilvl w:val="0"/>
          <w:numId w:val="1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for(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nt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=0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&lt;9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++) {a[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] = a[i+1];}</w:t>
      </w:r>
    </w:p>
    <w:p w14:paraId="2E603B07" w14:textId="509C0840" w:rsidR="00867EC5" w:rsidRPr="00D84F88" w:rsidRDefault="00867EC5" w:rsidP="00867EC5">
      <w:pPr>
        <w:pStyle w:val="ListParagraph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{2, 3, 4, 5, 4, 3, 2, 1, 0, 0}</w:t>
      </w:r>
    </w:p>
    <w:p w14:paraId="0E4BC337" w14:textId="79C025E2" w:rsidR="001E5FAC" w:rsidRPr="00D84F88" w:rsidRDefault="001E5FAC" w:rsidP="001E5FAC">
      <w:pPr>
        <w:pStyle w:val="ListParagraph"/>
        <w:numPr>
          <w:ilvl w:val="0"/>
          <w:numId w:val="1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for(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nt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=8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&gt;=0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--) {a[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] = a[i+1];}</w:t>
      </w:r>
    </w:p>
    <w:p w14:paraId="2AC40BB9" w14:textId="19ED1041" w:rsidR="00867EC5" w:rsidRPr="00D84F88" w:rsidRDefault="00867EC5" w:rsidP="00867EC5">
      <w:pPr>
        <w:pStyle w:val="ListParagraph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{2, 3, 4, 5, 4, 3, 2, 1, 0, 0}</w:t>
      </w:r>
    </w:p>
    <w:p w14:paraId="5B7A506D" w14:textId="029AEF82" w:rsidR="001E5FAC" w:rsidRPr="00D84F88" w:rsidRDefault="001E5FAC" w:rsidP="001E5FAC">
      <w:pPr>
        <w:pStyle w:val="ListParagraph"/>
        <w:numPr>
          <w:ilvl w:val="0"/>
          <w:numId w:val="1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for(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nt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=1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&lt;10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++) {a[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] = a[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] + a[i-1];}</w:t>
      </w:r>
    </w:p>
    <w:p w14:paraId="1D35A4A9" w14:textId="3D345E58" w:rsidR="00867EC5" w:rsidRPr="00D84F88" w:rsidRDefault="000F25C9" w:rsidP="00867EC5">
      <w:pPr>
        <w:pStyle w:val="ListParagraph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{1, 3, 6, 10, 15, 19, 21, 23, 24, 24}</w:t>
      </w:r>
    </w:p>
    <w:p w14:paraId="1CC15B38" w14:textId="5DDD7055" w:rsidR="001E5FAC" w:rsidRPr="00D84F88" w:rsidRDefault="001E5FAC" w:rsidP="001E5FAC">
      <w:pPr>
        <w:pStyle w:val="ListParagraph"/>
        <w:numPr>
          <w:ilvl w:val="0"/>
          <w:numId w:val="1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for(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nt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=1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&lt;10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 = i+2) {a[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] = 0;}</w:t>
      </w:r>
    </w:p>
    <w:p w14:paraId="1D1423E6" w14:textId="49C0DA9E" w:rsidR="000F25C9" w:rsidRPr="00D84F88" w:rsidRDefault="00222885" w:rsidP="000F25C9">
      <w:pPr>
        <w:pStyle w:val="ListParagraph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{1, 0, 3, 0, 5, 0, 3, 0, 1, 0}</w:t>
      </w:r>
    </w:p>
    <w:p w14:paraId="38F24515" w14:textId="6477815F" w:rsidR="001E5FAC" w:rsidRPr="00D84F88" w:rsidRDefault="001E5FAC" w:rsidP="001E5FAC">
      <w:pPr>
        <w:pStyle w:val="ListParagraph"/>
        <w:numPr>
          <w:ilvl w:val="0"/>
          <w:numId w:val="1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for(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nt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=0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&lt;5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++) {a[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 + 5] = a[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];}</w:t>
      </w:r>
    </w:p>
    <w:p w14:paraId="7CF80FE9" w14:textId="23331ABB" w:rsidR="0019575E" w:rsidRPr="00D84F88" w:rsidRDefault="001A071C" w:rsidP="0019575E">
      <w:pPr>
        <w:pStyle w:val="ListParagraph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{1, 2, 3, 4, 5, 1, 2, 3, 4, 5}</w:t>
      </w:r>
      <w:r w:rsidR="00D84F88" w:rsidRPr="00D84F88"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64B05E90" w14:textId="533FC0C1" w:rsidR="001E5FAC" w:rsidRPr="00D84F88" w:rsidRDefault="001E5FAC" w:rsidP="001E5FAC">
      <w:pPr>
        <w:pStyle w:val="ListParagraph"/>
        <w:numPr>
          <w:ilvl w:val="0"/>
          <w:numId w:val="1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for(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nt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=1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&lt;5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++) {a[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] = a[9 -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];}</w:t>
      </w:r>
    </w:p>
    <w:p w14:paraId="6D3893A9" w14:textId="0F11801D" w:rsidR="009B7608" w:rsidRPr="00D84F88" w:rsidRDefault="00D9529A" w:rsidP="009B7608">
      <w:pPr>
        <w:pStyle w:val="ListParagraph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{1, 1, 2, 3, 4, 4, 3, 2, 1, 0}</w:t>
      </w:r>
    </w:p>
    <w:p w14:paraId="64F91EDF" w14:textId="71760F37" w:rsidR="00D84F88" w:rsidRPr="00D84F88" w:rsidRDefault="00CF6E53" w:rsidP="00D84F88">
      <w:p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12BC57" wp14:editId="13A50AB6">
            <wp:simplePos x="0" y="0"/>
            <wp:positionH relativeFrom="margin">
              <wp:align>left</wp:align>
            </wp:positionH>
            <wp:positionV relativeFrom="paragraph">
              <wp:posOffset>179815</wp:posOffset>
            </wp:positionV>
            <wp:extent cx="2682240" cy="301244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2D013" w14:textId="31C0BF47" w:rsidR="00D84F88" w:rsidRPr="00D84F88" w:rsidRDefault="00CF6E53" w:rsidP="00D84F88">
      <w:p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577B695" wp14:editId="760320C7">
            <wp:simplePos x="0" y="0"/>
            <wp:positionH relativeFrom="column">
              <wp:posOffset>3047724</wp:posOffset>
            </wp:positionH>
            <wp:positionV relativeFrom="paragraph">
              <wp:posOffset>402672</wp:posOffset>
            </wp:positionV>
            <wp:extent cx="3276600" cy="952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AD6D4" w14:textId="35B9BE27" w:rsidR="00D84F88" w:rsidRDefault="00D84F88" w:rsidP="00CC2EF6">
      <w:pPr>
        <w:rPr>
          <w:rFonts w:ascii="Times" w:hAnsi="Times" w:cs="Times"/>
          <w:color w:val="000000"/>
          <w:sz w:val="24"/>
          <w:szCs w:val="24"/>
        </w:rPr>
      </w:pPr>
    </w:p>
    <w:p w14:paraId="7D105A74" w14:textId="5963545E" w:rsidR="00D84F88" w:rsidRDefault="00D84F88" w:rsidP="00CC2EF6">
      <w:pPr>
        <w:rPr>
          <w:rFonts w:ascii="Times" w:hAnsi="Times" w:cs="Times"/>
          <w:color w:val="000000"/>
          <w:sz w:val="24"/>
          <w:szCs w:val="24"/>
        </w:rPr>
      </w:pPr>
    </w:p>
    <w:p w14:paraId="776B135E" w14:textId="370BECDF" w:rsidR="00D84F88" w:rsidRDefault="00D84F88" w:rsidP="00CC2EF6">
      <w:pPr>
        <w:rPr>
          <w:rFonts w:ascii="Times" w:hAnsi="Times" w:cs="Times"/>
          <w:color w:val="000000"/>
          <w:sz w:val="24"/>
          <w:szCs w:val="24"/>
        </w:rPr>
      </w:pPr>
      <w:bookmarkStart w:id="0" w:name="_GoBack"/>
      <w:bookmarkEnd w:id="0"/>
    </w:p>
    <w:p w14:paraId="61D2E778" w14:textId="5531D547" w:rsidR="00D84F88" w:rsidRDefault="00D84F88" w:rsidP="00CC2EF6">
      <w:pPr>
        <w:rPr>
          <w:rFonts w:ascii="Times" w:hAnsi="Times" w:cs="Times"/>
          <w:color w:val="000000"/>
          <w:sz w:val="24"/>
          <w:szCs w:val="24"/>
        </w:rPr>
      </w:pPr>
    </w:p>
    <w:p w14:paraId="7306DD34" w14:textId="325DD37D" w:rsidR="00D84F88" w:rsidRDefault="00D84F88" w:rsidP="00CC2EF6">
      <w:pPr>
        <w:rPr>
          <w:rFonts w:ascii="Times" w:hAnsi="Times" w:cs="Times"/>
          <w:color w:val="000000"/>
          <w:sz w:val="24"/>
          <w:szCs w:val="24"/>
        </w:rPr>
      </w:pPr>
    </w:p>
    <w:p w14:paraId="69610255" w14:textId="09856B55" w:rsidR="00D84F88" w:rsidRDefault="00D84F88" w:rsidP="00CC2EF6">
      <w:pPr>
        <w:rPr>
          <w:rFonts w:ascii="Times" w:hAnsi="Times" w:cs="Times"/>
          <w:color w:val="000000"/>
          <w:sz w:val="24"/>
          <w:szCs w:val="24"/>
        </w:rPr>
      </w:pPr>
    </w:p>
    <w:p w14:paraId="49A36D31" w14:textId="52659BB5" w:rsidR="00D84F88" w:rsidRDefault="00D84F88" w:rsidP="00CC2EF6">
      <w:pPr>
        <w:rPr>
          <w:rFonts w:ascii="Times" w:hAnsi="Times" w:cs="Times"/>
          <w:color w:val="000000"/>
          <w:sz w:val="24"/>
          <w:szCs w:val="24"/>
        </w:rPr>
      </w:pPr>
    </w:p>
    <w:p w14:paraId="1DA0C360" w14:textId="5AC87E6E" w:rsidR="00D84F88" w:rsidRDefault="00D84F88" w:rsidP="00CC2EF6">
      <w:pPr>
        <w:rPr>
          <w:rFonts w:ascii="Times" w:hAnsi="Times" w:cs="Times"/>
          <w:color w:val="000000"/>
          <w:sz w:val="24"/>
          <w:szCs w:val="24"/>
        </w:rPr>
      </w:pPr>
    </w:p>
    <w:p w14:paraId="51288039" w14:textId="5CAB4C92" w:rsidR="00CC2EF6" w:rsidRPr="00D84F88" w:rsidRDefault="00CC2EF6" w:rsidP="00CC2EF6">
      <w:p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lastRenderedPageBreak/>
        <w:t>R7.5)</w:t>
      </w:r>
      <w:r w:rsidR="004A30B6" w:rsidRPr="00D84F88">
        <w:rPr>
          <w:rFonts w:ascii="Times" w:hAnsi="Times" w:cs="Times"/>
          <w:color w:val="000000"/>
          <w:sz w:val="24"/>
          <w:szCs w:val="24"/>
        </w:rPr>
        <w:t xml:space="preserve"> Write Java code for a loop that simultaneously computes both the maximum and minimum of an array.</w:t>
      </w:r>
      <w:r w:rsidR="00922E29" w:rsidRPr="00D84F88"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5991D0DD" w14:textId="56A0A0DF" w:rsidR="00922E29" w:rsidRPr="00D84F88" w:rsidRDefault="0021732D" w:rsidP="006A59EE">
      <w:pPr>
        <w:spacing w:after="0"/>
        <w:rPr>
          <w:rFonts w:ascii="Times" w:hAnsi="Times" w:cs="Times"/>
          <w:color w:val="000000"/>
          <w:sz w:val="24"/>
          <w:szCs w:val="24"/>
        </w:rPr>
      </w:pPr>
      <w:proofErr w:type="spellStart"/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r w:rsidR="004A232C" w:rsidRPr="00D84F88">
        <w:rPr>
          <w:rFonts w:ascii="Times" w:hAnsi="Times" w:cs="Times"/>
          <w:color w:val="000000"/>
          <w:sz w:val="24"/>
          <w:szCs w:val="24"/>
        </w:rPr>
        <w:t>nt</w:t>
      </w:r>
      <w:proofErr w:type="spellEnd"/>
      <w:proofErr w:type="gramEnd"/>
      <w:r w:rsidR="004A232C" w:rsidRPr="00D84F88">
        <w:rPr>
          <w:rFonts w:ascii="Times" w:hAnsi="Times" w:cs="Times"/>
          <w:color w:val="000000"/>
          <w:sz w:val="24"/>
          <w:szCs w:val="24"/>
        </w:rPr>
        <w:t xml:space="preserve"> largest</w:t>
      </w:r>
      <w:r w:rsidR="00922E29" w:rsidRPr="00D84F88">
        <w:rPr>
          <w:rFonts w:ascii="Times" w:hAnsi="Times" w:cs="Times"/>
          <w:color w:val="000000"/>
          <w:sz w:val="24"/>
          <w:szCs w:val="24"/>
        </w:rPr>
        <w:t xml:space="preserve"> = values[0];</w:t>
      </w:r>
    </w:p>
    <w:p w14:paraId="5685E37B" w14:textId="6B486393" w:rsidR="004A232C" w:rsidRPr="00D84F88" w:rsidRDefault="004A232C" w:rsidP="006A59EE">
      <w:pPr>
        <w:spacing w:after="0"/>
        <w:rPr>
          <w:rFonts w:ascii="Times" w:hAnsi="Times" w:cs="Times"/>
          <w:color w:val="000000"/>
          <w:sz w:val="24"/>
          <w:szCs w:val="24"/>
        </w:rPr>
      </w:pPr>
      <w:proofErr w:type="spellStart"/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int</w:t>
      </w:r>
      <w:proofErr w:type="spellEnd"/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 xml:space="preserve"> smallest = values[0];</w:t>
      </w:r>
    </w:p>
    <w:p w14:paraId="33125BD1" w14:textId="3BAF7FF4" w:rsidR="006A59EE" w:rsidRPr="00D84F88" w:rsidRDefault="006A59EE" w:rsidP="006A59EE">
      <w:pPr>
        <w:spacing w:after="0"/>
        <w:rPr>
          <w:rFonts w:ascii="Times" w:hAnsi="Times" w:cs="Times"/>
          <w:color w:val="000000"/>
          <w:sz w:val="24"/>
          <w:szCs w:val="24"/>
        </w:rPr>
      </w:pP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for</w:t>
      </w:r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 xml:space="preserve"> (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nt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="00004CD9"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="00004CD9"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r w:rsidRPr="00D84F88">
        <w:rPr>
          <w:rFonts w:ascii="Times" w:hAnsi="Times" w:cs="Times"/>
          <w:color w:val="000000"/>
          <w:sz w:val="24"/>
          <w:szCs w:val="24"/>
        </w:rPr>
        <w:t>=</w:t>
      </w:r>
      <w:r w:rsidR="00004CD9"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r w:rsidRPr="00D84F88">
        <w:rPr>
          <w:rFonts w:ascii="Times" w:hAnsi="Times" w:cs="Times"/>
          <w:color w:val="000000"/>
          <w:sz w:val="24"/>
          <w:szCs w:val="24"/>
        </w:rPr>
        <w:t xml:space="preserve">1; </w:t>
      </w:r>
      <w:proofErr w:type="spellStart"/>
      <w:r w:rsidR="00004CD9"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="00004CD9"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r w:rsidRPr="00D84F88">
        <w:rPr>
          <w:rFonts w:ascii="Times" w:hAnsi="Times" w:cs="Times"/>
          <w:color w:val="000000"/>
          <w:sz w:val="24"/>
          <w:szCs w:val="24"/>
        </w:rPr>
        <w:t>&lt;</w:t>
      </w:r>
      <w:r w:rsidR="00004CD9"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values.length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++)</w:t>
      </w:r>
    </w:p>
    <w:p w14:paraId="62592E2D" w14:textId="6A630DE0" w:rsidR="006A59EE" w:rsidRPr="00D84F88" w:rsidRDefault="006A59EE" w:rsidP="006A59EE">
      <w:pPr>
        <w:spacing w:after="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{</w:t>
      </w:r>
    </w:p>
    <w:p w14:paraId="403FCF6D" w14:textId="6C0BD780" w:rsidR="006A59EE" w:rsidRPr="00D84F88" w:rsidRDefault="006A59EE" w:rsidP="006A59EE">
      <w:pPr>
        <w:spacing w:after="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ab/>
      </w: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if(</w:t>
      </w:r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>values[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] &gt; largest)</w:t>
      </w:r>
      <w:r w:rsidR="002048FD"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r w:rsidRPr="00D84F88">
        <w:rPr>
          <w:rFonts w:ascii="Times" w:hAnsi="Times" w:cs="Times"/>
          <w:color w:val="000000"/>
          <w:sz w:val="24"/>
          <w:szCs w:val="24"/>
        </w:rPr>
        <w:t>largest = values[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];</w:t>
      </w:r>
    </w:p>
    <w:p w14:paraId="1D572A9C" w14:textId="711C47F7" w:rsidR="002048FD" w:rsidRPr="00D84F88" w:rsidRDefault="002048FD" w:rsidP="006A59EE">
      <w:pPr>
        <w:spacing w:after="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ab/>
      </w: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if(</w:t>
      </w:r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>values[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] &lt; smallest) smallest = values[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];</w:t>
      </w:r>
    </w:p>
    <w:p w14:paraId="103EA4BE" w14:textId="4E42D661" w:rsidR="006E751A" w:rsidRPr="00D84F88" w:rsidRDefault="002048FD" w:rsidP="006A59EE">
      <w:pPr>
        <w:spacing w:after="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}</w:t>
      </w:r>
    </w:p>
    <w:p w14:paraId="39EBB846" w14:textId="782CF972" w:rsidR="006E751A" w:rsidRPr="00D84F88" w:rsidRDefault="006E751A" w:rsidP="006A59EE">
      <w:pPr>
        <w:spacing w:after="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 xml:space="preserve">Note: the loop starts at 1 because I initialized the </w:t>
      </w:r>
      <w:r w:rsidRPr="00D84F88">
        <w:rPr>
          <w:rFonts w:ascii="Times" w:hAnsi="Times" w:cs="Times"/>
          <w:i/>
          <w:color w:val="000000"/>
          <w:sz w:val="24"/>
          <w:szCs w:val="24"/>
        </w:rPr>
        <w:t>largest</w:t>
      </w:r>
      <w:r w:rsidRPr="00D84F88">
        <w:rPr>
          <w:rFonts w:ascii="Times" w:hAnsi="Times" w:cs="Times"/>
          <w:color w:val="000000"/>
          <w:sz w:val="24"/>
          <w:szCs w:val="24"/>
        </w:rPr>
        <w:t xml:space="preserve"> and </w:t>
      </w:r>
      <w:r w:rsidRPr="00D84F88">
        <w:rPr>
          <w:rFonts w:ascii="Times" w:hAnsi="Times" w:cs="Times"/>
          <w:i/>
          <w:color w:val="000000"/>
          <w:sz w:val="24"/>
          <w:szCs w:val="24"/>
        </w:rPr>
        <w:t xml:space="preserve">smallest </w:t>
      </w:r>
      <w:r w:rsidRPr="00D84F88">
        <w:rPr>
          <w:rFonts w:ascii="Times" w:hAnsi="Times" w:cs="Times"/>
          <w:color w:val="000000"/>
          <w:sz w:val="24"/>
          <w:szCs w:val="24"/>
        </w:rPr>
        <w:t xml:space="preserve">with </w:t>
      </w: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values[</w:t>
      </w:r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>0].</w:t>
      </w:r>
    </w:p>
    <w:p w14:paraId="01C90224" w14:textId="5A5C9B28" w:rsidR="00DD6969" w:rsidRDefault="002048FD" w:rsidP="00A832E6">
      <w:pPr>
        <w:spacing w:after="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ab/>
      </w:r>
      <w:r w:rsidR="00A832E6">
        <w:rPr>
          <w:rFonts w:ascii="Times" w:hAnsi="Times" w:cs="Times"/>
          <w:color w:val="000000"/>
          <w:sz w:val="24"/>
          <w:szCs w:val="24"/>
        </w:rPr>
        <w:br/>
      </w:r>
    </w:p>
    <w:p w14:paraId="75CE4A79" w14:textId="77777777" w:rsidR="00A832E6" w:rsidRPr="00D84F88" w:rsidRDefault="00A832E6" w:rsidP="00A832E6">
      <w:pPr>
        <w:spacing w:after="0"/>
        <w:rPr>
          <w:rFonts w:ascii="Times" w:hAnsi="Times" w:cs="Times"/>
          <w:color w:val="000000"/>
          <w:sz w:val="24"/>
          <w:szCs w:val="24"/>
        </w:rPr>
      </w:pPr>
    </w:p>
    <w:p w14:paraId="0C6B060E" w14:textId="77777777" w:rsidR="00CC2EF6" w:rsidRPr="00D84F88" w:rsidRDefault="00CC2EF6" w:rsidP="00CC2EF6">
      <w:p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R7.7)</w:t>
      </w:r>
      <w:r w:rsidR="004A30B6" w:rsidRPr="00D84F88">
        <w:rPr>
          <w:rFonts w:ascii="Times" w:hAnsi="Times" w:cs="Times"/>
          <w:color w:val="000000"/>
          <w:sz w:val="24"/>
          <w:szCs w:val="24"/>
        </w:rPr>
        <w:t xml:space="preserve"> Write enhanced for loops for the following tasks:</w:t>
      </w:r>
    </w:p>
    <w:p w14:paraId="0395C502" w14:textId="0C88167E" w:rsidR="00A54FBC" w:rsidRPr="00D84F88" w:rsidRDefault="004A30B6" w:rsidP="00D55D32">
      <w:pPr>
        <w:pStyle w:val="ListParagraph"/>
        <w:numPr>
          <w:ilvl w:val="0"/>
          <w:numId w:val="2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 xml:space="preserve">Printing all elements of an array in </w:t>
      </w:r>
      <w:r w:rsidRPr="00D84F88">
        <w:rPr>
          <w:rFonts w:ascii="Times" w:hAnsi="Times" w:cs="Times"/>
          <w:i/>
          <w:color w:val="000000"/>
          <w:sz w:val="24"/>
          <w:szCs w:val="24"/>
        </w:rPr>
        <w:t xml:space="preserve">a </w:t>
      </w:r>
      <w:r w:rsidR="00D468C6" w:rsidRPr="00D84F88">
        <w:rPr>
          <w:rFonts w:ascii="Times" w:hAnsi="Times" w:cs="Times"/>
          <w:i/>
          <w:color w:val="000000"/>
          <w:sz w:val="24"/>
          <w:szCs w:val="24"/>
        </w:rPr>
        <w:t>single row</w:t>
      </w:r>
      <w:r w:rsidR="0015757E" w:rsidRPr="00D84F88">
        <w:rPr>
          <w:rFonts w:ascii="Times" w:hAnsi="Times" w:cs="Times"/>
          <w:color w:val="000000"/>
          <w:sz w:val="24"/>
          <w:szCs w:val="24"/>
        </w:rPr>
        <w:t xml:space="preserve"> (Note: use print instead of </w:t>
      </w:r>
      <w:proofErr w:type="spellStart"/>
      <w:r w:rsidR="0015757E" w:rsidRPr="00D84F88">
        <w:rPr>
          <w:rFonts w:ascii="Times" w:hAnsi="Times" w:cs="Times"/>
          <w:color w:val="000000"/>
          <w:sz w:val="24"/>
          <w:szCs w:val="24"/>
        </w:rPr>
        <w:t>println</w:t>
      </w:r>
      <w:proofErr w:type="spellEnd"/>
      <w:r w:rsidR="0015757E" w:rsidRPr="00D84F88">
        <w:rPr>
          <w:rFonts w:ascii="Times" w:hAnsi="Times" w:cs="Times"/>
          <w:color w:val="000000"/>
          <w:sz w:val="24"/>
          <w:szCs w:val="24"/>
        </w:rPr>
        <w:t xml:space="preserve"> in this case)</w:t>
      </w:r>
      <w:r w:rsidR="00D468C6" w:rsidRPr="00D84F88">
        <w:rPr>
          <w:rFonts w:ascii="Times" w:hAnsi="Times" w:cs="Times"/>
          <w:color w:val="000000"/>
          <w:sz w:val="24"/>
          <w:szCs w:val="24"/>
        </w:rPr>
        <w:t>, separated by spaces.</w:t>
      </w:r>
    </w:p>
    <w:p w14:paraId="5BD38C5B" w14:textId="77777777" w:rsidR="00D55D32" w:rsidRPr="00D84F88" w:rsidRDefault="00D55D32" w:rsidP="00D55D32">
      <w:pPr>
        <w:pStyle w:val="ListParagraph"/>
        <w:rPr>
          <w:rFonts w:ascii="Times" w:hAnsi="Times" w:cs="Times"/>
          <w:color w:val="000000"/>
          <w:sz w:val="24"/>
          <w:szCs w:val="24"/>
        </w:rPr>
      </w:pPr>
    </w:p>
    <w:p w14:paraId="70C532D5" w14:textId="3E6EE37F" w:rsidR="00D468C6" w:rsidRPr="00D84F88" w:rsidRDefault="00A13E69" w:rsidP="00D468C6">
      <w:pPr>
        <w:pStyle w:val="ListParagraph"/>
        <w:rPr>
          <w:rFonts w:ascii="Times" w:hAnsi="Times" w:cs="Times"/>
          <w:color w:val="000000"/>
          <w:sz w:val="24"/>
          <w:szCs w:val="24"/>
        </w:rPr>
      </w:pP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f</w:t>
      </w:r>
      <w:r w:rsidR="000B2644" w:rsidRPr="00D84F88">
        <w:rPr>
          <w:rFonts w:ascii="Times" w:hAnsi="Times" w:cs="Times"/>
          <w:color w:val="000000"/>
          <w:sz w:val="24"/>
          <w:szCs w:val="24"/>
        </w:rPr>
        <w:t>or(</w:t>
      </w:r>
      <w:proofErr w:type="gramEnd"/>
      <w:r w:rsidR="000B2644" w:rsidRPr="00D84F88">
        <w:rPr>
          <w:rFonts w:ascii="Times" w:hAnsi="Times" w:cs="Times"/>
          <w:color w:val="000000"/>
          <w:sz w:val="24"/>
          <w:szCs w:val="24"/>
        </w:rPr>
        <w:t>double</w:t>
      </w:r>
      <w:r w:rsidR="00D468C6"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r w:rsidR="00FB3EC2" w:rsidRPr="00D84F88">
        <w:rPr>
          <w:rFonts w:ascii="Times" w:hAnsi="Times" w:cs="Times"/>
          <w:color w:val="000000"/>
          <w:sz w:val="24"/>
          <w:szCs w:val="24"/>
        </w:rPr>
        <w:t>elements</w:t>
      </w:r>
      <w:r w:rsidR="00DD6969" w:rsidRPr="00D84F88">
        <w:rPr>
          <w:rFonts w:ascii="Times" w:hAnsi="Times" w:cs="Times"/>
          <w:color w:val="000000"/>
          <w:sz w:val="24"/>
          <w:szCs w:val="24"/>
        </w:rPr>
        <w:t xml:space="preserve"> : </w:t>
      </w:r>
      <w:proofErr w:type="spellStart"/>
      <w:r w:rsidR="00FB3EC2" w:rsidRPr="00D84F88">
        <w:rPr>
          <w:rFonts w:ascii="Times" w:hAnsi="Times" w:cs="Times"/>
          <w:color w:val="000000"/>
          <w:sz w:val="24"/>
          <w:szCs w:val="24"/>
        </w:rPr>
        <w:t>anArray</w:t>
      </w:r>
      <w:proofErr w:type="spellEnd"/>
      <w:r w:rsidR="00DD6969" w:rsidRPr="00D84F88">
        <w:rPr>
          <w:rFonts w:ascii="Times" w:hAnsi="Times" w:cs="Times"/>
          <w:color w:val="000000"/>
          <w:sz w:val="24"/>
          <w:szCs w:val="24"/>
        </w:rPr>
        <w:t>)</w:t>
      </w:r>
    </w:p>
    <w:p w14:paraId="1763DDDF" w14:textId="4F2240DC" w:rsidR="00DD6969" w:rsidRPr="00D84F88" w:rsidRDefault="00DD6969" w:rsidP="00D468C6">
      <w:pPr>
        <w:pStyle w:val="ListParagraph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{</w:t>
      </w:r>
    </w:p>
    <w:p w14:paraId="6D436FBB" w14:textId="02600F6D" w:rsidR="00DD6969" w:rsidRPr="00D84F88" w:rsidRDefault="00DD6969" w:rsidP="00D468C6">
      <w:pPr>
        <w:pStyle w:val="ListParagraph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="00FB3EC2" w:rsidRPr="00D84F88">
        <w:rPr>
          <w:rFonts w:ascii="Times" w:hAnsi="Times" w:cs="Times"/>
          <w:color w:val="000000"/>
          <w:sz w:val="24"/>
          <w:szCs w:val="24"/>
        </w:rPr>
        <w:t>System.out.print</w:t>
      </w:r>
      <w:proofErr w:type="spellEnd"/>
      <w:r w:rsidR="00FB3EC2" w:rsidRPr="00D84F88">
        <w:rPr>
          <w:rFonts w:ascii="Times" w:hAnsi="Times" w:cs="Times"/>
          <w:color w:val="000000"/>
          <w:sz w:val="24"/>
          <w:szCs w:val="24"/>
        </w:rPr>
        <w:t>(</w:t>
      </w:r>
      <w:proofErr w:type="gramEnd"/>
      <w:r w:rsidR="00FB3EC2" w:rsidRPr="00D84F88">
        <w:rPr>
          <w:rFonts w:ascii="Times" w:hAnsi="Times" w:cs="Times"/>
          <w:color w:val="000000"/>
          <w:sz w:val="24"/>
          <w:szCs w:val="24"/>
        </w:rPr>
        <w:t>elements</w:t>
      </w:r>
      <w:r w:rsidR="00552A28" w:rsidRPr="00D84F88">
        <w:rPr>
          <w:rFonts w:ascii="Times" w:hAnsi="Times" w:cs="Times"/>
          <w:color w:val="000000"/>
          <w:sz w:val="24"/>
          <w:szCs w:val="24"/>
        </w:rPr>
        <w:t xml:space="preserve"> + “ ”</w:t>
      </w:r>
      <w:r w:rsidR="00FB3EC2" w:rsidRPr="00D84F88">
        <w:rPr>
          <w:rFonts w:ascii="Times" w:hAnsi="Times" w:cs="Times"/>
          <w:color w:val="000000"/>
          <w:sz w:val="24"/>
          <w:szCs w:val="24"/>
        </w:rPr>
        <w:t>);</w:t>
      </w:r>
    </w:p>
    <w:p w14:paraId="29B93946" w14:textId="2A12A632" w:rsidR="00D468C6" w:rsidRPr="00D84F88" w:rsidRDefault="00DD6969" w:rsidP="00A54FBC">
      <w:pPr>
        <w:pStyle w:val="ListParagraph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}</w:t>
      </w:r>
    </w:p>
    <w:p w14:paraId="13861814" w14:textId="7F3E3BE3" w:rsidR="004A30B6" w:rsidRPr="00D84F88" w:rsidRDefault="004A30B6" w:rsidP="004A30B6">
      <w:pPr>
        <w:pStyle w:val="ListParagraph"/>
        <w:numPr>
          <w:ilvl w:val="0"/>
          <w:numId w:val="2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Computing the maximum of all elements in an array.</w:t>
      </w:r>
    </w:p>
    <w:p w14:paraId="5DBC5BD1" w14:textId="77777777" w:rsidR="00D55D32" w:rsidRPr="00D84F88" w:rsidRDefault="00D55D32" w:rsidP="00A54FBC">
      <w:pPr>
        <w:pStyle w:val="ListParagraph"/>
        <w:rPr>
          <w:rFonts w:ascii="Times" w:hAnsi="Times" w:cs="Times"/>
          <w:color w:val="000000"/>
          <w:sz w:val="24"/>
          <w:szCs w:val="24"/>
        </w:rPr>
      </w:pPr>
    </w:p>
    <w:p w14:paraId="13FB7C5D" w14:textId="6C20DC3C" w:rsidR="00F84F85" w:rsidRPr="00D84F88" w:rsidRDefault="00A5495D" w:rsidP="00A54FBC">
      <w:pPr>
        <w:pStyle w:val="ListParagraph"/>
        <w:rPr>
          <w:rFonts w:ascii="Times" w:hAnsi="Times" w:cs="Times"/>
          <w:color w:val="000000"/>
          <w:sz w:val="24"/>
          <w:szCs w:val="24"/>
        </w:rPr>
      </w:pP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double</w:t>
      </w:r>
      <w:proofErr w:type="gramEnd"/>
      <w:r w:rsidR="00F84F85" w:rsidRPr="00D84F88">
        <w:rPr>
          <w:rFonts w:ascii="Times" w:hAnsi="Times" w:cs="Times"/>
          <w:color w:val="000000"/>
          <w:sz w:val="24"/>
          <w:szCs w:val="24"/>
        </w:rPr>
        <w:t xml:space="preserve"> largest = </w:t>
      </w:r>
      <w:proofErr w:type="spellStart"/>
      <w:r w:rsidR="00F84F85" w:rsidRPr="00D84F88">
        <w:rPr>
          <w:rFonts w:ascii="Times" w:hAnsi="Times" w:cs="Times"/>
          <w:color w:val="000000"/>
          <w:sz w:val="24"/>
          <w:szCs w:val="24"/>
        </w:rPr>
        <w:t>anArray</w:t>
      </w:r>
      <w:proofErr w:type="spellEnd"/>
      <w:r w:rsidR="00F84F85" w:rsidRPr="00D84F88">
        <w:rPr>
          <w:rFonts w:ascii="Times" w:hAnsi="Times" w:cs="Times"/>
          <w:color w:val="000000"/>
          <w:sz w:val="24"/>
          <w:szCs w:val="24"/>
        </w:rPr>
        <w:t>[0];</w:t>
      </w:r>
    </w:p>
    <w:p w14:paraId="16A627FC" w14:textId="6F4D5214" w:rsidR="00A54FBC" w:rsidRPr="00D84F88" w:rsidRDefault="000B2644" w:rsidP="00D55311">
      <w:pPr>
        <w:pStyle w:val="ListParagraph"/>
        <w:spacing w:after="0"/>
        <w:rPr>
          <w:rFonts w:ascii="Times" w:hAnsi="Times" w:cs="Times"/>
          <w:color w:val="000000"/>
          <w:sz w:val="24"/>
          <w:szCs w:val="24"/>
        </w:rPr>
      </w:pP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for(</w:t>
      </w:r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>double</w:t>
      </w:r>
      <w:r w:rsidR="00F84F85" w:rsidRPr="00D84F88">
        <w:rPr>
          <w:rFonts w:ascii="Times" w:hAnsi="Times" w:cs="Times"/>
          <w:color w:val="000000"/>
          <w:sz w:val="24"/>
          <w:szCs w:val="24"/>
        </w:rPr>
        <w:t xml:space="preserve"> elements</w:t>
      </w:r>
      <w:r w:rsidR="00A54FBC" w:rsidRPr="00D84F88">
        <w:rPr>
          <w:rFonts w:ascii="Times" w:hAnsi="Times" w:cs="Times"/>
          <w:color w:val="000000"/>
          <w:sz w:val="24"/>
          <w:szCs w:val="24"/>
        </w:rPr>
        <w:t xml:space="preserve"> : </w:t>
      </w:r>
      <w:proofErr w:type="spellStart"/>
      <w:r w:rsidR="00A54FBC" w:rsidRPr="00D84F88">
        <w:rPr>
          <w:rFonts w:ascii="Times" w:hAnsi="Times" w:cs="Times"/>
          <w:color w:val="000000"/>
          <w:sz w:val="24"/>
          <w:szCs w:val="24"/>
        </w:rPr>
        <w:t>anArray</w:t>
      </w:r>
      <w:proofErr w:type="spellEnd"/>
      <w:r w:rsidR="00A54FBC" w:rsidRPr="00D84F88">
        <w:rPr>
          <w:rFonts w:ascii="Times" w:hAnsi="Times" w:cs="Times"/>
          <w:color w:val="000000"/>
          <w:sz w:val="24"/>
          <w:szCs w:val="24"/>
        </w:rPr>
        <w:t>)</w:t>
      </w:r>
    </w:p>
    <w:p w14:paraId="7F58B653" w14:textId="77777777" w:rsidR="00A54FBC" w:rsidRPr="00D84F88" w:rsidRDefault="00A54FBC" w:rsidP="00D55311">
      <w:pPr>
        <w:pStyle w:val="ListParagraph"/>
        <w:spacing w:after="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{</w:t>
      </w:r>
    </w:p>
    <w:p w14:paraId="14141787" w14:textId="24B9505A" w:rsidR="00F84F85" w:rsidRPr="00D84F88" w:rsidRDefault="008C63B5" w:rsidP="00970146">
      <w:pPr>
        <w:pStyle w:val="ListParagraph"/>
        <w:spacing w:after="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ab/>
      </w:r>
      <w:proofErr w:type="gramStart"/>
      <w:r w:rsidR="00F84F85" w:rsidRPr="00D84F88">
        <w:rPr>
          <w:rFonts w:ascii="Times" w:hAnsi="Times" w:cs="Times"/>
          <w:color w:val="000000"/>
          <w:sz w:val="24"/>
          <w:szCs w:val="24"/>
        </w:rPr>
        <w:t>if(</w:t>
      </w:r>
      <w:proofErr w:type="gramEnd"/>
      <w:r w:rsidR="00F84F85" w:rsidRPr="00D84F88">
        <w:rPr>
          <w:rFonts w:ascii="Times" w:hAnsi="Times" w:cs="Times"/>
          <w:color w:val="000000"/>
          <w:sz w:val="24"/>
          <w:szCs w:val="24"/>
        </w:rPr>
        <w:t xml:space="preserve">elements &gt; largest) </w:t>
      </w:r>
      <w:r w:rsidR="00970146" w:rsidRPr="00D84F88">
        <w:rPr>
          <w:rFonts w:ascii="Times" w:hAnsi="Times" w:cs="Times"/>
          <w:color w:val="000000"/>
          <w:sz w:val="24"/>
          <w:szCs w:val="24"/>
        </w:rPr>
        <w:t xml:space="preserve">{ </w:t>
      </w:r>
      <w:r w:rsidR="00F84F85" w:rsidRPr="00D84F88">
        <w:rPr>
          <w:rFonts w:ascii="Times" w:hAnsi="Times" w:cs="Times"/>
          <w:color w:val="000000"/>
          <w:sz w:val="24"/>
          <w:szCs w:val="24"/>
        </w:rPr>
        <w:t>largest = elements;</w:t>
      </w:r>
      <w:r w:rsidR="00970146" w:rsidRPr="00D84F88">
        <w:rPr>
          <w:rFonts w:ascii="Times" w:hAnsi="Times" w:cs="Times"/>
          <w:color w:val="000000"/>
          <w:sz w:val="24"/>
          <w:szCs w:val="24"/>
        </w:rPr>
        <w:t xml:space="preserve"> }</w:t>
      </w:r>
    </w:p>
    <w:p w14:paraId="751D9B6C" w14:textId="61D76145" w:rsidR="00A54FBC" w:rsidRPr="00D84F88" w:rsidRDefault="00A54FBC" w:rsidP="00D55311">
      <w:pPr>
        <w:spacing w:after="0"/>
        <w:ind w:firstLine="72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}</w:t>
      </w:r>
    </w:p>
    <w:p w14:paraId="5131D17B" w14:textId="118C7C5D" w:rsidR="004A30B6" w:rsidRPr="00D84F88" w:rsidRDefault="004A30B6" w:rsidP="004A30B6">
      <w:pPr>
        <w:pStyle w:val="ListParagraph"/>
        <w:numPr>
          <w:ilvl w:val="0"/>
          <w:numId w:val="2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Counting how many elements in an array are negative.</w:t>
      </w:r>
    </w:p>
    <w:p w14:paraId="24BC34AE" w14:textId="77777777" w:rsidR="00D55D32" w:rsidRPr="00D84F88" w:rsidRDefault="00D55D32" w:rsidP="00D55D32">
      <w:pPr>
        <w:pStyle w:val="ListParagraph"/>
        <w:rPr>
          <w:rFonts w:ascii="Times" w:hAnsi="Times" w:cs="Times"/>
          <w:color w:val="000000"/>
          <w:sz w:val="24"/>
          <w:szCs w:val="24"/>
        </w:rPr>
      </w:pPr>
    </w:p>
    <w:p w14:paraId="13626ED3" w14:textId="56D88A9D" w:rsidR="00970146" w:rsidRPr="00D84F88" w:rsidRDefault="00970146" w:rsidP="00D55D32">
      <w:pPr>
        <w:pStyle w:val="ListParagraph"/>
        <w:rPr>
          <w:rFonts w:ascii="Times" w:hAnsi="Times" w:cs="Times"/>
          <w:color w:val="000000"/>
          <w:sz w:val="24"/>
          <w:szCs w:val="24"/>
        </w:rPr>
      </w:pPr>
      <w:proofErr w:type="spellStart"/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int</w:t>
      </w:r>
      <w:proofErr w:type="spellEnd"/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 xml:space="preserve"> counter = 0;</w:t>
      </w:r>
    </w:p>
    <w:p w14:paraId="0E1E024A" w14:textId="4573FE7D" w:rsidR="00D55D32" w:rsidRPr="00D84F88" w:rsidRDefault="000B2644" w:rsidP="00D55D32">
      <w:pPr>
        <w:pStyle w:val="ListParagraph"/>
        <w:rPr>
          <w:rFonts w:ascii="Times" w:hAnsi="Times" w:cs="Times"/>
          <w:color w:val="000000"/>
          <w:sz w:val="24"/>
          <w:szCs w:val="24"/>
        </w:rPr>
      </w:pP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for(</w:t>
      </w:r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>double</w:t>
      </w:r>
      <w:r w:rsidR="00D55D32" w:rsidRPr="00D84F88">
        <w:rPr>
          <w:rFonts w:ascii="Times" w:hAnsi="Times" w:cs="Times"/>
          <w:color w:val="000000"/>
          <w:sz w:val="24"/>
          <w:szCs w:val="24"/>
        </w:rPr>
        <w:t xml:space="preserve"> elements : </w:t>
      </w:r>
      <w:proofErr w:type="spellStart"/>
      <w:r w:rsidR="00D55D32" w:rsidRPr="00D84F88">
        <w:rPr>
          <w:rFonts w:ascii="Times" w:hAnsi="Times" w:cs="Times"/>
          <w:color w:val="000000"/>
          <w:sz w:val="24"/>
          <w:szCs w:val="24"/>
        </w:rPr>
        <w:t>anArray</w:t>
      </w:r>
      <w:proofErr w:type="spellEnd"/>
      <w:r w:rsidR="00D55D32" w:rsidRPr="00D84F88">
        <w:rPr>
          <w:rFonts w:ascii="Times" w:hAnsi="Times" w:cs="Times"/>
          <w:color w:val="000000"/>
          <w:sz w:val="24"/>
          <w:szCs w:val="24"/>
        </w:rPr>
        <w:t>)</w:t>
      </w:r>
    </w:p>
    <w:p w14:paraId="304A9166" w14:textId="77777777" w:rsidR="00D55D32" w:rsidRPr="00D84F88" w:rsidRDefault="00D55D32" w:rsidP="00D55D32">
      <w:pPr>
        <w:pStyle w:val="ListParagraph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{</w:t>
      </w:r>
    </w:p>
    <w:p w14:paraId="1E4EBC5A" w14:textId="779EBADB" w:rsidR="00970146" w:rsidRPr="00D84F88" w:rsidRDefault="00D55D32" w:rsidP="00970146">
      <w:pPr>
        <w:pStyle w:val="ListParagraph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ab/>
      </w:r>
      <w:proofErr w:type="gramStart"/>
      <w:r w:rsidR="00970146" w:rsidRPr="00D84F88">
        <w:rPr>
          <w:rFonts w:ascii="Times" w:hAnsi="Times" w:cs="Times"/>
          <w:color w:val="000000"/>
          <w:sz w:val="24"/>
          <w:szCs w:val="24"/>
        </w:rPr>
        <w:t>if(</w:t>
      </w:r>
      <w:proofErr w:type="gramEnd"/>
      <w:r w:rsidR="00970146" w:rsidRPr="00D84F88">
        <w:rPr>
          <w:rFonts w:ascii="Times" w:hAnsi="Times" w:cs="Times"/>
          <w:color w:val="000000"/>
          <w:sz w:val="24"/>
          <w:szCs w:val="24"/>
        </w:rPr>
        <w:t>elements &lt; 0) { counter++; }</w:t>
      </w:r>
    </w:p>
    <w:p w14:paraId="1E1B5C2F" w14:textId="448E5E15" w:rsidR="00D55D32" w:rsidRDefault="00D55D32" w:rsidP="00D55D32">
      <w:pPr>
        <w:pStyle w:val="ListParagraph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}</w:t>
      </w:r>
    </w:p>
    <w:p w14:paraId="060C0D87" w14:textId="77777777" w:rsidR="00A832E6" w:rsidRDefault="00A832E6" w:rsidP="00D55D32">
      <w:pPr>
        <w:pStyle w:val="ListParagraph"/>
        <w:rPr>
          <w:rFonts w:ascii="Times" w:hAnsi="Times" w:cs="Times"/>
          <w:color w:val="000000"/>
          <w:sz w:val="24"/>
          <w:szCs w:val="24"/>
        </w:rPr>
      </w:pPr>
    </w:p>
    <w:p w14:paraId="176FBA67" w14:textId="77777777" w:rsidR="00A832E6" w:rsidRDefault="00A832E6" w:rsidP="00D55D32">
      <w:pPr>
        <w:pStyle w:val="ListParagraph"/>
        <w:rPr>
          <w:rFonts w:ascii="Times" w:hAnsi="Times" w:cs="Times"/>
          <w:color w:val="000000"/>
          <w:sz w:val="24"/>
          <w:szCs w:val="24"/>
        </w:rPr>
      </w:pPr>
    </w:p>
    <w:p w14:paraId="344ECA66" w14:textId="77777777" w:rsidR="00A832E6" w:rsidRDefault="00A832E6" w:rsidP="00D55D32">
      <w:pPr>
        <w:pStyle w:val="ListParagraph"/>
        <w:rPr>
          <w:rFonts w:ascii="Times" w:hAnsi="Times" w:cs="Times"/>
          <w:color w:val="000000"/>
          <w:sz w:val="24"/>
          <w:szCs w:val="24"/>
        </w:rPr>
      </w:pPr>
    </w:p>
    <w:p w14:paraId="4DB781BF" w14:textId="77777777" w:rsidR="00A832E6" w:rsidRDefault="00A832E6" w:rsidP="00D55D32">
      <w:pPr>
        <w:pStyle w:val="ListParagraph"/>
        <w:rPr>
          <w:rFonts w:ascii="Times" w:hAnsi="Times" w:cs="Times"/>
          <w:color w:val="000000"/>
          <w:sz w:val="24"/>
          <w:szCs w:val="24"/>
        </w:rPr>
      </w:pPr>
    </w:p>
    <w:p w14:paraId="13F95C4C" w14:textId="77777777" w:rsidR="00A832E6" w:rsidRDefault="00A832E6" w:rsidP="00D55D32">
      <w:pPr>
        <w:pStyle w:val="ListParagraph"/>
        <w:rPr>
          <w:rFonts w:ascii="Times" w:hAnsi="Times" w:cs="Times"/>
          <w:color w:val="000000"/>
          <w:sz w:val="24"/>
          <w:szCs w:val="24"/>
        </w:rPr>
      </w:pPr>
    </w:p>
    <w:p w14:paraId="60569644" w14:textId="77777777" w:rsidR="00A832E6" w:rsidRDefault="00A832E6" w:rsidP="00D55D32">
      <w:pPr>
        <w:pStyle w:val="ListParagraph"/>
        <w:rPr>
          <w:rFonts w:ascii="Times" w:hAnsi="Times" w:cs="Times"/>
          <w:color w:val="000000"/>
          <w:sz w:val="24"/>
          <w:szCs w:val="24"/>
        </w:rPr>
      </w:pPr>
    </w:p>
    <w:p w14:paraId="74CF938E" w14:textId="77777777" w:rsidR="00A832E6" w:rsidRPr="00D84F88" w:rsidRDefault="00A832E6" w:rsidP="00D55D32">
      <w:pPr>
        <w:pStyle w:val="ListParagraph"/>
        <w:rPr>
          <w:rFonts w:ascii="Times" w:hAnsi="Times" w:cs="Times"/>
          <w:color w:val="000000"/>
          <w:sz w:val="24"/>
          <w:szCs w:val="24"/>
        </w:rPr>
      </w:pPr>
    </w:p>
    <w:p w14:paraId="603D2C9A" w14:textId="2F14D75A" w:rsidR="00CC2EF6" w:rsidRPr="00D84F88" w:rsidRDefault="00CC2EF6" w:rsidP="00CC2EF6">
      <w:p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lastRenderedPageBreak/>
        <w:t>R7.9)</w:t>
      </w:r>
      <w:r w:rsidR="004A30B6" w:rsidRPr="00D84F88">
        <w:rPr>
          <w:rFonts w:ascii="Times" w:hAnsi="Times" w:cs="Times"/>
          <w:color w:val="000000"/>
          <w:sz w:val="24"/>
          <w:szCs w:val="24"/>
        </w:rPr>
        <w:t xml:space="preserve"> Rewrite the following loops, using the enhanced for loop construct. Here, values is an array of floating-point numbers.</w:t>
      </w:r>
    </w:p>
    <w:p w14:paraId="4D96714F" w14:textId="0581D800" w:rsidR="004A30B6" w:rsidRPr="00D84F88" w:rsidRDefault="004A30B6" w:rsidP="004A30B6">
      <w:pPr>
        <w:pStyle w:val="ListParagraph"/>
        <w:numPr>
          <w:ilvl w:val="0"/>
          <w:numId w:val="3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for(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nt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=0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&lt;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values.length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++) {total = total + values[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];}</w:t>
      </w:r>
    </w:p>
    <w:p w14:paraId="66132193" w14:textId="77777777" w:rsidR="00F13B84" w:rsidRPr="00D84F88" w:rsidRDefault="00F13B84" w:rsidP="00F13B84">
      <w:pPr>
        <w:pStyle w:val="ListParagraph"/>
        <w:rPr>
          <w:rFonts w:ascii="Times" w:hAnsi="Times" w:cs="Times"/>
          <w:color w:val="000000"/>
          <w:sz w:val="24"/>
          <w:szCs w:val="24"/>
        </w:rPr>
      </w:pPr>
    </w:p>
    <w:p w14:paraId="5B90660B" w14:textId="77777777" w:rsidR="00F13B84" w:rsidRPr="00D84F88" w:rsidRDefault="00F13B84" w:rsidP="00F13B84">
      <w:pPr>
        <w:pStyle w:val="ListParagraph"/>
        <w:spacing w:after="0"/>
        <w:rPr>
          <w:rFonts w:ascii="Times" w:hAnsi="Times" w:cs="Times"/>
          <w:color w:val="000000"/>
          <w:sz w:val="24"/>
          <w:szCs w:val="24"/>
        </w:rPr>
      </w:pP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for(</w:t>
      </w:r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 xml:space="preserve">float elements : values) </w:t>
      </w:r>
    </w:p>
    <w:p w14:paraId="2F46E46F" w14:textId="77777777" w:rsidR="00F13B84" w:rsidRPr="00D84F88" w:rsidRDefault="00F13B84" w:rsidP="00F13B84">
      <w:pPr>
        <w:pStyle w:val="ListParagraph"/>
        <w:spacing w:after="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{</w:t>
      </w:r>
    </w:p>
    <w:p w14:paraId="6428C435" w14:textId="77777777" w:rsidR="00F13B84" w:rsidRPr="00D84F88" w:rsidRDefault="00F13B84" w:rsidP="00F13B84">
      <w:pPr>
        <w:pStyle w:val="ListParagraph"/>
        <w:spacing w:after="0"/>
        <w:ind w:firstLine="720"/>
        <w:rPr>
          <w:rFonts w:ascii="Times" w:hAnsi="Times" w:cs="Times"/>
          <w:color w:val="000000"/>
          <w:sz w:val="24"/>
          <w:szCs w:val="24"/>
        </w:rPr>
      </w:pP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total</w:t>
      </w:r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 xml:space="preserve"> = total + elements; </w:t>
      </w:r>
    </w:p>
    <w:p w14:paraId="06FBF8FF" w14:textId="0AFC0B89" w:rsidR="00F13B84" w:rsidRPr="00D84F88" w:rsidRDefault="00F13B84" w:rsidP="00F13B84">
      <w:pPr>
        <w:spacing w:after="0"/>
        <w:ind w:firstLine="72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 xml:space="preserve">} </w:t>
      </w:r>
    </w:p>
    <w:p w14:paraId="0C059F5C" w14:textId="77777777" w:rsidR="00A832E6" w:rsidRDefault="00A832E6" w:rsidP="00A832E6">
      <w:pPr>
        <w:pStyle w:val="ListParagraph"/>
        <w:rPr>
          <w:rFonts w:ascii="Times" w:hAnsi="Times" w:cs="Times"/>
          <w:color w:val="000000"/>
          <w:sz w:val="24"/>
          <w:szCs w:val="24"/>
        </w:rPr>
      </w:pPr>
    </w:p>
    <w:p w14:paraId="47CAF44E" w14:textId="5FB6E56B" w:rsidR="004A30B6" w:rsidRPr="00D84F88" w:rsidRDefault="004A30B6" w:rsidP="004A30B6">
      <w:pPr>
        <w:pStyle w:val="ListParagraph"/>
        <w:numPr>
          <w:ilvl w:val="0"/>
          <w:numId w:val="3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f</w:t>
      </w:r>
      <w:r w:rsidR="00396CC6" w:rsidRPr="00D84F88">
        <w:rPr>
          <w:rFonts w:ascii="Times" w:hAnsi="Times" w:cs="Times"/>
          <w:color w:val="000000"/>
          <w:sz w:val="24"/>
          <w:szCs w:val="24"/>
        </w:rPr>
        <w:t>or(</w:t>
      </w:r>
      <w:proofErr w:type="spellStart"/>
      <w:r w:rsidR="00396CC6" w:rsidRPr="00D84F88">
        <w:rPr>
          <w:rFonts w:ascii="Times" w:hAnsi="Times" w:cs="Times"/>
          <w:color w:val="000000"/>
          <w:sz w:val="24"/>
          <w:szCs w:val="24"/>
        </w:rPr>
        <w:t>int</w:t>
      </w:r>
      <w:proofErr w:type="spellEnd"/>
      <w:r w:rsidR="00396CC6"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="00396CC6"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="00396CC6" w:rsidRPr="00D84F88">
        <w:rPr>
          <w:rFonts w:ascii="Times" w:hAnsi="Times" w:cs="Times"/>
          <w:color w:val="000000"/>
          <w:sz w:val="24"/>
          <w:szCs w:val="24"/>
        </w:rPr>
        <w:t>=1</w:t>
      </w:r>
      <w:r w:rsidRPr="00D84F88">
        <w:rPr>
          <w:rFonts w:ascii="Times" w:hAnsi="Times" w:cs="Times"/>
          <w:color w:val="000000"/>
          <w:sz w:val="24"/>
          <w:szCs w:val="24"/>
        </w:rPr>
        <w:t xml:space="preserve">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&lt;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values.length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++) {total = total + values[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];}</w:t>
      </w:r>
    </w:p>
    <w:p w14:paraId="459E91B5" w14:textId="77777777" w:rsidR="00F13B84" w:rsidRPr="00D84F88" w:rsidRDefault="00F13B84" w:rsidP="00F13B84">
      <w:pPr>
        <w:pStyle w:val="ListParagraph"/>
        <w:rPr>
          <w:rFonts w:ascii="Times" w:hAnsi="Times" w:cs="Times"/>
          <w:color w:val="000000"/>
          <w:sz w:val="24"/>
          <w:szCs w:val="24"/>
        </w:rPr>
      </w:pPr>
    </w:p>
    <w:p w14:paraId="7D199F58" w14:textId="77777777" w:rsidR="00F13B84" w:rsidRPr="00D84F88" w:rsidRDefault="00F13B84" w:rsidP="00F13B84">
      <w:pPr>
        <w:pStyle w:val="ListParagraph"/>
        <w:rPr>
          <w:rFonts w:ascii="Times" w:hAnsi="Times" w:cs="Times"/>
          <w:color w:val="000000"/>
          <w:sz w:val="24"/>
          <w:szCs w:val="24"/>
        </w:rPr>
      </w:pP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for(</w:t>
      </w:r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 xml:space="preserve">float elements : values) </w:t>
      </w:r>
    </w:p>
    <w:p w14:paraId="5B02E9A7" w14:textId="77777777" w:rsidR="00F13B84" w:rsidRPr="00D84F88" w:rsidRDefault="00F13B84" w:rsidP="00F13B84">
      <w:pPr>
        <w:pStyle w:val="ListParagraph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{</w:t>
      </w:r>
    </w:p>
    <w:p w14:paraId="19CAA115" w14:textId="77777777" w:rsidR="00F13B84" w:rsidRPr="00D84F88" w:rsidRDefault="00F13B84" w:rsidP="00F13B84">
      <w:pPr>
        <w:pStyle w:val="ListParagraph"/>
        <w:ind w:firstLine="720"/>
        <w:rPr>
          <w:rFonts w:ascii="Times" w:hAnsi="Times" w:cs="Times"/>
          <w:color w:val="000000"/>
          <w:sz w:val="24"/>
          <w:szCs w:val="24"/>
        </w:rPr>
      </w:pP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total</w:t>
      </w:r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 xml:space="preserve"> = total + elements; </w:t>
      </w:r>
    </w:p>
    <w:p w14:paraId="378CD4C4" w14:textId="1F74CAA7" w:rsidR="00F13B84" w:rsidRPr="00D84F88" w:rsidRDefault="00F13B84" w:rsidP="00F13B84">
      <w:pPr>
        <w:pStyle w:val="ListParagraph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}</w:t>
      </w:r>
    </w:p>
    <w:p w14:paraId="5D62E503" w14:textId="44229720" w:rsidR="000D2296" w:rsidRPr="00D84F88" w:rsidRDefault="000D2296" w:rsidP="000D2296">
      <w:pPr>
        <w:pStyle w:val="ListParagraph"/>
        <w:ind w:firstLine="720"/>
        <w:rPr>
          <w:rFonts w:ascii="Times" w:hAnsi="Times" w:cs="Times"/>
          <w:color w:val="000000"/>
          <w:sz w:val="24"/>
          <w:szCs w:val="24"/>
        </w:rPr>
      </w:pP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total</w:t>
      </w:r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 xml:space="preserve"> = total – value</w:t>
      </w:r>
      <w:r w:rsidR="00897C32" w:rsidRPr="00D84F88">
        <w:rPr>
          <w:rFonts w:ascii="Times" w:hAnsi="Times" w:cs="Times"/>
          <w:color w:val="000000"/>
          <w:sz w:val="24"/>
          <w:szCs w:val="24"/>
        </w:rPr>
        <w:t>s</w:t>
      </w:r>
      <w:r w:rsidRPr="00D84F88">
        <w:rPr>
          <w:rFonts w:ascii="Times" w:hAnsi="Times" w:cs="Times"/>
          <w:color w:val="000000"/>
          <w:sz w:val="24"/>
          <w:szCs w:val="24"/>
        </w:rPr>
        <w:t>[0];</w:t>
      </w:r>
    </w:p>
    <w:p w14:paraId="5E8F3CA9" w14:textId="77777777" w:rsidR="00F13B84" w:rsidRPr="00D84F88" w:rsidRDefault="00F13B84" w:rsidP="00F13B84">
      <w:pPr>
        <w:pStyle w:val="ListParagraph"/>
        <w:rPr>
          <w:rFonts w:ascii="Times" w:hAnsi="Times" w:cs="Times"/>
          <w:color w:val="000000"/>
          <w:sz w:val="24"/>
          <w:szCs w:val="24"/>
        </w:rPr>
      </w:pPr>
    </w:p>
    <w:p w14:paraId="2750376A" w14:textId="77777777" w:rsidR="004A30B6" w:rsidRPr="00D84F88" w:rsidRDefault="004A30B6" w:rsidP="004A30B6">
      <w:pPr>
        <w:pStyle w:val="ListParagraph"/>
        <w:numPr>
          <w:ilvl w:val="0"/>
          <w:numId w:val="3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for(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nt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=0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&lt;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values.length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++) </w:t>
      </w:r>
    </w:p>
    <w:p w14:paraId="5348B9B5" w14:textId="77777777" w:rsidR="004A30B6" w:rsidRPr="00D84F88" w:rsidRDefault="004A30B6" w:rsidP="004A30B6">
      <w:pPr>
        <w:pStyle w:val="ListParagraph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{</w:t>
      </w:r>
    </w:p>
    <w:p w14:paraId="714CCA83" w14:textId="4E2CBDB2" w:rsidR="004A30B6" w:rsidRPr="00D84F88" w:rsidRDefault="004A30B6" w:rsidP="004A30B6">
      <w:pPr>
        <w:pStyle w:val="ListParagraph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 xml:space="preserve">    </w:t>
      </w: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if(</w:t>
      </w:r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>values[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] == target) {return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;}</w:t>
      </w:r>
    </w:p>
    <w:p w14:paraId="0E837297" w14:textId="63CFD602" w:rsidR="004A30B6" w:rsidRPr="00D84F88" w:rsidRDefault="004A30B6" w:rsidP="004A30B6">
      <w:pPr>
        <w:pStyle w:val="ListParagraph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}</w:t>
      </w:r>
    </w:p>
    <w:p w14:paraId="381710FD" w14:textId="77777777" w:rsidR="00F13B84" w:rsidRPr="00D84F88" w:rsidRDefault="00F13B84" w:rsidP="004A30B6">
      <w:pPr>
        <w:pStyle w:val="ListParagraph"/>
        <w:rPr>
          <w:rFonts w:ascii="Times" w:hAnsi="Times" w:cs="Times"/>
          <w:color w:val="000000"/>
          <w:sz w:val="24"/>
          <w:szCs w:val="24"/>
        </w:rPr>
      </w:pPr>
    </w:p>
    <w:p w14:paraId="027C576B" w14:textId="258ACBAB" w:rsidR="00FB3662" w:rsidRPr="00D84F88" w:rsidRDefault="00FB3662" w:rsidP="00F13B84">
      <w:pPr>
        <w:pStyle w:val="ListParagraph"/>
        <w:spacing w:after="0"/>
        <w:rPr>
          <w:rFonts w:ascii="Times" w:hAnsi="Times" w:cs="Times"/>
          <w:color w:val="000000"/>
          <w:sz w:val="24"/>
          <w:szCs w:val="24"/>
        </w:rPr>
      </w:pPr>
      <w:proofErr w:type="spellStart"/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int</w:t>
      </w:r>
      <w:proofErr w:type="spellEnd"/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 xml:space="preserve"> counter = 0;</w:t>
      </w:r>
    </w:p>
    <w:p w14:paraId="02D4A854" w14:textId="77777777" w:rsidR="00F13B84" w:rsidRPr="00D84F88" w:rsidRDefault="00F13B84" w:rsidP="00F13B84">
      <w:pPr>
        <w:pStyle w:val="ListParagraph"/>
        <w:spacing w:after="0"/>
        <w:rPr>
          <w:rFonts w:ascii="Times" w:hAnsi="Times" w:cs="Times"/>
          <w:color w:val="000000"/>
          <w:sz w:val="24"/>
          <w:szCs w:val="24"/>
        </w:rPr>
      </w:pP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for(</w:t>
      </w:r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 xml:space="preserve">float elements : values) </w:t>
      </w:r>
    </w:p>
    <w:p w14:paraId="334A4A0D" w14:textId="77777777" w:rsidR="00F13B84" w:rsidRPr="00D84F88" w:rsidRDefault="00F13B84" w:rsidP="00F13B84">
      <w:pPr>
        <w:pStyle w:val="ListParagraph"/>
        <w:spacing w:after="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{</w:t>
      </w:r>
    </w:p>
    <w:p w14:paraId="1DEAE2D8" w14:textId="77777777" w:rsidR="00FB3662" w:rsidRPr="00D84F88" w:rsidRDefault="00396CC6" w:rsidP="00F13B84">
      <w:pPr>
        <w:pStyle w:val="ListParagraph"/>
        <w:spacing w:after="0"/>
        <w:ind w:firstLine="720"/>
        <w:rPr>
          <w:rFonts w:ascii="Times" w:hAnsi="Times" w:cs="Times"/>
          <w:color w:val="000000"/>
          <w:sz w:val="24"/>
          <w:szCs w:val="24"/>
        </w:rPr>
      </w:pP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if(</w:t>
      </w:r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>elements == target)</w:t>
      </w:r>
      <w:r w:rsidR="00F13B84" w:rsidRPr="00D84F88"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44079CA8" w14:textId="570D4259" w:rsidR="00F13B84" w:rsidRPr="00D84F88" w:rsidRDefault="00FB3662" w:rsidP="00F13B84">
      <w:pPr>
        <w:pStyle w:val="ListParagraph"/>
        <w:spacing w:after="0"/>
        <w:ind w:firstLine="72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{</w:t>
      </w:r>
    </w:p>
    <w:p w14:paraId="32B72DEB" w14:textId="13D5161C" w:rsidR="00FB3662" w:rsidRPr="00D84F88" w:rsidRDefault="00FB3662" w:rsidP="00F13B84">
      <w:pPr>
        <w:pStyle w:val="ListParagraph"/>
        <w:spacing w:after="0"/>
        <w:ind w:firstLine="72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ab/>
      </w: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return</w:t>
      </w:r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 xml:space="preserve"> counter;</w:t>
      </w:r>
    </w:p>
    <w:p w14:paraId="092CCBA2" w14:textId="63DF1899" w:rsidR="00FB3662" w:rsidRPr="00D84F88" w:rsidRDefault="00FB3662" w:rsidP="00FB3662">
      <w:pPr>
        <w:pStyle w:val="ListParagraph"/>
        <w:spacing w:after="0"/>
        <w:ind w:firstLine="72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}</w:t>
      </w:r>
    </w:p>
    <w:p w14:paraId="70BDD93B" w14:textId="36EFBC5C" w:rsidR="00FB3662" w:rsidRPr="00D84F88" w:rsidRDefault="00FB3662" w:rsidP="00FB3662">
      <w:pPr>
        <w:pStyle w:val="ListParagraph"/>
        <w:spacing w:after="0"/>
        <w:ind w:firstLine="720"/>
        <w:rPr>
          <w:rFonts w:ascii="Times" w:hAnsi="Times" w:cs="Times"/>
          <w:color w:val="000000"/>
          <w:sz w:val="24"/>
          <w:szCs w:val="24"/>
        </w:rPr>
      </w:pP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counter</w:t>
      </w:r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>++;</w:t>
      </w:r>
    </w:p>
    <w:p w14:paraId="7311B1E5" w14:textId="77777777" w:rsidR="00F13B84" w:rsidRPr="00D84F88" w:rsidRDefault="00F13B84" w:rsidP="00F13B84">
      <w:pPr>
        <w:spacing w:after="0"/>
        <w:ind w:firstLine="72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 xml:space="preserve">} </w:t>
      </w:r>
    </w:p>
    <w:p w14:paraId="67F37B78" w14:textId="77777777" w:rsidR="00F13B84" w:rsidRPr="00D84F88" w:rsidRDefault="00F13B84" w:rsidP="004A30B6">
      <w:pPr>
        <w:pStyle w:val="ListParagraph"/>
        <w:rPr>
          <w:rFonts w:ascii="Times" w:hAnsi="Times" w:cs="Times"/>
          <w:color w:val="000000"/>
          <w:sz w:val="24"/>
          <w:szCs w:val="24"/>
        </w:rPr>
      </w:pPr>
    </w:p>
    <w:p w14:paraId="2DB92F04" w14:textId="77777777" w:rsidR="00A832E6" w:rsidRDefault="00A832E6" w:rsidP="00CC2EF6">
      <w:pPr>
        <w:rPr>
          <w:rFonts w:ascii="Times" w:hAnsi="Times" w:cs="Times"/>
          <w:color w:val="000000"/>
          <w:sz w:val="24"/>
          <w:szCs w:val="24"/>
        </w:rPr>
      </w:pPr>
    </w:p>
    <w:p w14:paraId="344D6BFE" w14:textId="77777777" w:rsidR="00A832E6" w:rsidRDefault="00A832E6" w:rsidP="00CC2EF6">
      <w:pPr>
        <w:rPr>
          <w:rFonts w:ascii="Times" w:hAnsi="Times" w:cs="Times"/>
          <w:color w:val="000000"/>
          <w:sz w:val="24"/>
          <w:szCs w:val="24"/>
        </w:rPr>
      </w:pPr>
    </w:p>
    <w:p w14:paraId="1934CA50" w14:textId="77777777" w:rsidR="00A832E6" w:rsidRDefault="00A832E6" w:rsidP="00CC2EF6">
      <w:pPr>
        <w:rPr>
          <w:rFonts w:ascii="Times" w:hAnsi="Times" w:cs="Times"/>
          <w:color w:val="000000"/>
          <w:sz w:val="24"/>
          <w:szCs w:val="24"/>
        </w:rPr>
      </w:pPr>
    </w:p>
    <w:p w14:paraId="19422D24" w14:textId="77777777" w:rsidR="00A832E6" w:rsidRDefault="00A832E6" w:rsidP="00CC2EF6">
      <w:pPr>
        <w:rPr>
          <w:rFonts w:ascii="Times" w:hAnsi="Times" w:cs="Times"/>
          <w:color w:val="000000"/>
          <w:sz w:val="24"/>
          <w:szCs w:val="24"/>
        </w:rPr>
      </w:pPr>
    </w:p>
    <w:p w14:paraId="1ACA7BE6" w14:textId="77777777" w:rsidR="00A832E6" w:rsidRDefault="00A832E6" w:rsidP="00CC2EF6">
      <w:pPr>
        <w:rPr>
          <w:rFonts w:ascii="Times" w:hAnsi="Times" w:cs="Times"/>
          <w:color w:val="000000"/>
          <w:sz w:val="24"/>
          <w:szCs w:val="24"/>
        </w:rPr>
      </w:pPr>
    </w:p>
    <w:p w14:paraId="64FFD469" w14:textId="77777777" w:rsidR="00A832E6" w:rsidRDefault="00A832E6" w:rsidP="00CC2EF6">
      <w:pPr>
        <w:rPr>
          <w:rFonts w:ascii="Times" w:hAnsi="Times" w:cs="Times"/>
          <w:color w:val="000000"/>
          <w:sz w:val="24"/>
          <w:szCs w:val="24"/>
        </w:rPr>
      </w:pPr>
    </w:p>
    <w:p w14:paraId="4584A047" w14:textId="77777777" w:rsidR="00A832E6" w:rsidRDefault="00A832E6" w:rsidP="00CC2EF6">
      <w:pPr>
        <w:rPr>
          <w:rFonts w:ascii="Times" w:hAnsi="Times" w:cs="Times"/>
          <w:color w:val="000000"/>
          <w:sz w:val="24"/>
          <w:szCs w:val="24"/>
        </w:rPr>
      </w:pPr>
    </w:p>
    <w:p w14:paraId="5CFD3DB8" w14:textId="08F4FEA9" w:rsidR="00CC2EF6" w:rsidRPr="00D84F88" w:rsidRDefault="00CC2EF6" w:rsidP="00CC2EF6">
      <w:p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lastRenderedPageBreak/>
        <w:t>R7.22)</w:t>
      </w:r>
      <w:r w:rsidR="00C466DC"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gramStart"/>
      <w:r w:rsidR="00C466DC" w:rsidRPr="00D84F88">
        <w:rPr>
          <w:rFonts w:ascii="Times" w:hAnsi="Times" w:cs="Times"/>
          <w:color w:val="000000"/>
          <w:sz w:val="24"/>
          <w:szCs w:val="24"/>
        </w:rPr>
        <w:t>A</w:t>
      </w:r>
      <w:proofErr w:type="gramEnd"/>
      <w:r w:rsidR="00C466DC"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r w:rsidR="00C466DC" w:rsidRPr="00D84F88">
        <w:rPr>
          <w:rFonts w:ascii="Times" w:hAnsi="Times" w:cs="Times"/>
          <w:i/>
          <w:color w:val="000000"/>
          <w:sz w:val="24"/>
          <w:szCs w:val="24"/>
        </w:rPr>
        <w:t>run</w:t>
      </w:r>
      <w:r w:rsidR="00C466DC" w:rsidRPr="00D84F88">
        <w:rPr>
          <w:rFonts w:ascii="Times" w:hAnsi="Times" w:cs="Times"/>
          <w:color w:val="000000"/>
          <w:sz w:val="24"/>
          <w:szCs w:val="24"/>
        </w:rPr>
        <w:t xml:space="preserve"> is a sequence of adjacent repeated values. Give pseudocode for computing the length of the longest run in an array. For example, the longest run in the array with elements</w:t>
      </w:r>
    </w:p>
    <w:p w14:paraId="168BB6EA" w14:textId="28305444" w:rsidR="00C466DC" w:rsidRPr="00D84F88" w:rsidRDefault="00C466DC" w:rsidP="00CC2EF6">
      <w:p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ab/>
        <w:t xml:space="preserve">1 2 5 5 3 1 2 4 3 </w:t>
      </w:r>
      <w:r w:rsidRPr="00D84F88">
        <w:rPr>
          <w:rFonts w:ascii="Times" w:hAnsi="Times" w:cs="Times"/>
          <w:color w:val="FF0000"/>
          <w:sz w:val="24"/>
          <w:szCs w:val="24"/>
        </w:rPr>
        <w:t xml:space="preserve">2 2 2 2 </w:t>
      </w:r>
      <w:r w:rsidRPr="00D84F88">
        <w:rPr>
          <w:rFonts w:ascii="Times" w:hAnsi="Times" w:cs="Times"/>
          <w:color w:val="000000"/>
          <w:sz w:val="24"/>
          <w:szCs w:val="24"/>
        </w:rPr>
        <w:t>3 6 5 5 6 3 1</w:t>
      </w:r>
    </w:p>
    <w:p w14:paraId="073F7320" w14:textId="05F855EB" w:rsidR="00C466DC" w:rsidRPr="00D84F88" w:rsidRDefault="00C466DC" w:rsidP="00CC2EF6">
      <w:pPr>
        <w:rPr>
          <w:rFonts w:ascii="Times" w:hAnsi="Times" w:cs="Times"/>
          <w:color w:val="000000"/>
          <w:sz w:val="24"/>
          <w:szCs w:val="24"/>
        </w:rPr>
      </w:pP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has</w:t>
      </w:r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 xml:space="preserve"> length 4.</w:t>
      </w:r>
    </w:p>
    <w:p w14:paraId="4215CD98" w14:textId="547376AE" w:rsidR="00EB77E5" w:rsidRPr="00D84F88" w:rsidRDefault="00EB77E5" w:rsidP="00EB77E5">
      <w:pPr>
        <w:spacing w:after="0"/>
        <w:rPr>
          <w:rFonts w:ascii="Times" w:hAnsi="Times" w:cs="Times"/>
          <w:color w:val="000000"/>
          <w:sz w:val="24"/>
          <w:szCs w:val="24"/>
        </w:rPr>
      </w:pPr>
      <w:proofErr w:type="spellStart"/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int</w:t>
      </w:r>
      <w:proofErr w:type="spellEnd"/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 xml:space="preserve"> counter = 1;</w:t>
      </w:r>
    </w:p>
    <w:p w14:paraId="79ED69D6" w14:textId="0A292596" w:rsidR="00EB77E5" w:rsidRPr="00D84F88" w:rsidRDefault="00EB77E5" w:rsidP="00EB77E5">
      <w:pPr>
        <w:spacing w:after="0"/>
        <w:rPr>
          <w:rFonts w:ascii="Times" w:hAnsi="Times" w:cs="Times"/>
          <w:color w:val="000000"/>
          <w:sz w:val="24"/>
          <w:szCs w:val="24"/>
        </w:rPr>
      </w:pPr>
      <w:proofErr w:type="spellStart"/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int</w:t>
      </w:r>
      <w:proofErr w:type="spellEnd"/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="003C6B22" w:rsidRPr="00D84F88">
        <w:rPr>
          <w:rFonts w:ascii="Times" w:hAnsi="Times" w:cs="Times"/>
          <w:color w:val="000000"/>
          <w:sz w:val="24"/>
          <w:szCs w:val="24"/>
        </w:rPr>
        <w:t>longestRun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 = 0;</w:t>
      </w:r>
    </w:p>
    <w:p w14:paraId="25BCCD57" w14:textId="74B3737B" w:rsidR="00EB77E5" w:rsidRPr="00D84F88" w:rsidRDefault="00EB77E5" w:rsidP="00EB77E5">
      <w:pPr>
        <w:spacing w:after="0"/>
        <w:rPr>
          <w:rFonts w:ascii="Times" w:hAnsi="Times" w:cs="Times"/>
          <w:color w:val="000000"/>
          <w:sz w:val="24"/>
          <w:szCs w:val="24"/>
        </w:rPr>
      </w:pP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for(</w:t>
      </w:r>
      <w:proofErr w:type="spellStart"/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>int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 = 0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 &lt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values.length</w:t>
      </w:r>
      <w:proofErr w:type="spellEnd"/>
      <w:r w:rsidR="00227E84" w:rsidRPr="00D84F88">
        <w:rPr>
          <w:rFonts w:ascii="Times" w:hAnsi="Times" w:cs="Times"/>
          <w:color w:val="000000"/>
          <w:sz w:val="24"/>
          <w:szCs w:val="24"/>
        </w:rPr>
        <w:t xml:space="preserve"> -1</w:t>
      </w:r>
      <w:r w:rsidRPr="00D84F88">
        <w:rPr>
          <w:rFonts w:ascii="Times" w:hAnsi="Times" w:cs="Times"/>
          <w:color w:val="000000"/>
          <w:sz w:val="24"/>
          <w:szCs w:val="24"/>
        </w:rPr>
        <w:t xml:space="preserve">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++)</w:t>
      </w:r>
    </w:p>
    <w:p w14:paraId="5939AF25" w14:textId="150109AB" w:rsidR="003C6B22" w:rsidRPr="00D84F88" w:rsidRDefault="00EB77E5" w:rsidP="00EB77E5">
      <w:pPr>
        <w:spacing w:after="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{</w:t>
      </w:r>
    </w:p>
    <w:p w14:paraId="5950A6A7" w14:textId="10006F42" w:rsidR="00EB77E5" w:rsidRPr="00D84F88" w:rsidRDefault="00EB77E5" w:rsidP="003C6B22">
      <w:pPr>
        <w:spacing w:after="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ab/>
      </w: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while</w:t>
      </w:r>
      <w:r w:rsidR="003C6B22" w:rsidRPr="00D84F88">
        <w:rPr>
          <w:rFonts w:ascii="Times" w:hAnsi="Times" w:cs="Times"/>
          <w:color w:val="000000"/>
          <w:sz w:val="24"/>
          <w:szCs w:val="24"/>
        </w:rPr>
        <w:t>(</w:t>
      </w:r>
      <w:proofErr w:type="gramEnd"/>
      <w:r w:rsidR="003C6B22" w:rsidRPr="00D84F88">
        <w:rPr>
          <w:rFonts w:ascii="Times" w:hAnsi="Times" w:cs="Times"/>
          <w:color w:val="000000"/>
          <w:sz w:val="24"/>
          <w:szCs w:val="24"/>
        </w:rPr>
        <w:t xml:space="preserve"> values[</w:t>
      </w:r>
      <w:proofErr w:type="spellStart"/>
      <w:r w:rsidR="003C6B22"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="003C6B22" w:rsidRPr="00D84F88">
        <w:rPr>
          <w:rFonts w:ascii="Times" w:hAnsi="Times" w:cs="Times"/>
          <w:color w:val="000000"/>
          <w:sz w:val="24"/>
          <w:szCs w:val="24"/>
        </w:rPr>
        <w:t>] == values[i+1] ) {</w:t>
      </w:r>
    </w:p>
    <w:p w14:paraId="6ADC021D" w14:textId="04356BA7" w:rsidR="003C6B22" w:rsidRPr="00D84F88" w:rsidRDefault="003C6B22" w:rsidP="003C6B22">
      <w:pPr>
        <w:spacing w:after="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ab/>
      </w:r>
      <w:r w:rsidRPr="00D84F88">
        <w:rPr>
          <w:rFonts w:ascii="Times" w:hAnsi="Times" w:cs="Times"/>
          <w:color w:val="000000"/>
          <w:sz w:val="24"/>
          <w:szCs w:val="24"/>
        </w:rPr>
        <w:tab/>
      </w: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counter</w:t>
      </w:r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>++;</w:t>
      </w:r>
    </w:p>
    <w:p w14:paraId="15379A79" w14:textId="50892963" w:rsidR="00EB77E5" w:rsidRPr="00D84F88" w:rsidRDefault="00EB77E5" w:rsidP="00EB77E5">
      <w:pPr>
        <w:spacing w:after="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ab/>
        <w:t>}</w:t>
      </w:r>
    </w:p>
    <w:p w14:paraId="6698C198" w14:textId="7BB8E128" w:rsidR="003C6B22" w:rsidRPr="00D84F88" w:rsidRDefault="003C6B22" w:rsidP="00EB77E5">
      <w:pPr>
        <w:spacing w:after="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ab/>
      </w: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if(</w:t>
      </w:r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 xml:space="preserve"> counter &gt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longestRun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 ){</w:t>
      </w:r>
    </w:p>
    <w:p w14:paraId="23C2AED0" w14:textId="4C578D2A" w:rsidR="003C6B22" w:rsidRPr="00D84F88" w:rsidRDefault="003C6B22" w:rsidP="00EB77E5">
      <w:pPr>
        <w:spacing w:after="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ab/>
      </w:r>
      <w:r w:rsidRPr="00D84F88">
        <w:rPr>
          <w:rFonts w:ascii="Times" w:hAnsi="Times" w:cs="Times"/>
          <w:color w:val="000000"/>
          <w:sz w:val="24"/>
          <w:szCs w:val="24"/>
        </w:rPr>
        <w:tab/>
      </w:r>
      <w:proofErr w:type="spellStart"/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longestRun</w:t>
      </w:r>
      <w:proofErr w:type="spellEnd"/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 xml:space="preserve"> = counter;</w:t>
      </w:r>
    </w:p>
    <w:p w14:paraId="25C66B72" w14:textId="52E5A85A" w:rsidR="003C6B22" w:rsidRPr="00D84F88" w:rsidRDefault="003C6B22" w:rsidP="00EB77E5">
      <w:pPr>
        <w:spacing w:after="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ab/>
        <w:t>}</w:t>
      </w:r>
    </w:p>
    <w:p w14:paraId="5E67E5BF" w14:textId="4F7867FA" w:rsidR="003C6B22" w:rsidRPr="00D84F88" w:rsidRDefault="003C6B22" w:rsidP="00EB77E5">
      <w:pPr>
        <w:spacing w:after="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}</w:t>
      </w:r>
    </w:p>
    <w:p w14:paraId="106F93E7" w14:textId="344055D4" w:rsidR="003C6B22" w:rsidRPr="00D84F88" w:rsidRDefault="003C6B22" w:rsidP="00EB77E5">
      <w:pPr>
        <w:spacing w:after="0"/>
        <w:rPr>
          <w:rFonts w:ascii="Times" w:hAnsi="Times" w:cs="Times"/>
          <w:color w:val="000000"/>
          <w:sz w:val="24"/>
          <w:szCs w:val="24"/>
        </w:rPr>
      </w:pP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return</w:t>
      </w:r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longestRun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;</w:t>
      </w:r>
    </w:p>
    <w:p w14:paraId="258CF13C" w14:textId="77777777" w:rsidR="00876003" w:rsidRPr="00D84F88" w:rsidRDefault="00876003" w:rsidP="00CC2EF6">
      <w:pPr>
        <w:rPr>
          <w:rFonts w:ascii="Times" w:hAnsi="Times" w:cs="Times"/>
          <w:color w:val="000000"/>
          <w:sz w:val="24"/>
          <w:szCs w:val="24"/>
        </w:rPr>
      </w:pPr>
    </w:p>
    <w:p w14:paraId="4800A147" w14:textId="0C4F3945" w:rsidR="00B70219" w:rsidRPr="00D84F88" w:rsidRDefault="00CC2EF6" w:rsidP="00CC2EF6">
      <w:p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R7.24)</w:t>
      </w:r>
      <w:r w:rsidR="00C466DC"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gramStart"/>
      <w:r w:rsidR="00C466DC" w:rsidRPr="00D84F88">
        <w:rPr>
          <w:rFonts w:ascii="Times" w:hAnsi="Times" w:cs="Times"/>
          <w:color w:val="000000"/>
          <w:sz w:val="24"/>
          <w:szCs w:val="24"/>
        </w:rPr>
        <w:t>You</w:t>
      </w:r>
      <w:proofErr w:type="gramEnd"/>
      <w:r w:rsidR="00C466DC" w:rsidRPr="00D84F88">
        <w:rPr>
          <w:rFonts w:ascii="Times" w:hAnsi="Times" w:cs="Times"/>
          <w:color w:val="000000"/>
          <w:sz w:val="24"/>
          <w:szCs w:val="24"/>
        </w:rPr>
        <w:t xml:space="preserve"> are given two arrays denoting x- and y-coordinates of a set of points in the plane. For plotting the point set, we need to know the x- and y-coordinates of the smallest rectangle containing the points. How can you obtain these values from the fundamental algorithms in Section 7.3?</w:t>
      </w:r>
    </w:p>
    <w:p w14:paraId="745F0F40" w14:textId="539D9E03" w:rsidR="00B70219" w:rsidRPr="00D84F88" w:rsidRDefault="00B70219" w:rsidP="00002B8C">
      <w:pPr>
        <w:ind w:firstLine="72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To begin, I would use the Maximum and Minimum algorithms to find the max and min value</w:t>
      </w:r>
      <w:r w:rsidR="0033488F" w:rsidRPr="00D84F88">
        <w:rPr>
          <w:rFonts w:ascii="Times" w:hAnsi="Times" w:cs="Times"/>
          <w:color w:val="000000"/>
          <w:sz w:val="24"/>
          <w:szCs w:val="24"/>
        </w:rPr>
        <w:t>s for both arrays. Once I find the max and min</w:t>
      </w:r>
      <w:r w:rsidRPr="00D84F88">
        <w:rPr>
          <w:rFonts w:ascii="Times" w:hAnsi="Times" w:cs="Times"/>
          <w:color w:val="000000"/>
          <w:sz w:val="24"/>
          <w:szCs w:val="24"/>
        </w:rPr>
        <w:t xml:space="preserve"> values of the x- and y-coordinates, I would print the combination of their coordinates to give the corners or “vertices” of the rectangle.</w:t>
      </w:r>
    </w:p>
    <w:p w14:paraId="162E9D02" w14:textId="77777777" w:rsidR="00B70219" w:rsidRPr="00D84F88" w:rsidRDefault="00B70219" w:rsidP="00CC2EF6">
      <w:p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 xml:space="preserve">For example I would print the coordinates: </w:t>
      </w:r>
    </w:p>
    <w:p w14:paraId="7C636869" w14:textId="01098772" w:rsidR="003D23E0" w:rsidRDefault="00B70219" w:rsidP="00CC2EF6">
      <w:p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(max(x), max(y)) for the upper right hand vertex, (max(x), min(y)) for the lower right hand vertex, (min(x), max(y)) for the upper left hand vertex, and (min(x), min(y))</w:t>
      </w:r>
      <w:r w:rsidR="00A832E6">
        <w:rPr>
          <w:rFonts w:ascii="Times" w:hAnsi="Times" w:cs="Times"/>
          <w:color w:val="000000"/>
          <w:sz w:val="24"/>
          <w:szCs w:val="24"/>
        </w:rPr>
        <w:t xml:space="preserve"> for the lower left hand vertex.</w:t>
      </w:r>
    </w:p>
    <w:p w14:paraId="45D1146E" w14:textId="77777777" w:rsidR="00A832E6" w:rsidRPr="00D84F88" w:rsidRDefault="00A832E6" w:rsidP="00CC2EF6">
      <w:pPr>
        <w:rPr>
          <w:rFonts w:ascii="Times" w:hAnsi="Times" w:cs="Times"/>
          <w:color w:val="000000"/>
          <w:sz w:val="24"/>
          <w:szCs w:val="24"/>
        </w:rPr>
      </w:pPr>
    </w:p>
    <w:p w14:paraId="712D33DA" w14:textId="279C3EF4" w:rsidR="00CC2EF6" w:rsidRPr="00D84F88" w:rsidRDefault="00CC2EF6" w:rsidP="00CC2EF6">
      <w:p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R7.31)</w:t>
      </w:r>
      <w:r w:rsidR="00C466DC" w:rsidRPr="00D84F88">
        <w:rPr>
          <w:rFonts w:ascii="Times" w:hAnsi="Times" w:cs="Times"/>
          <w:color w:val="000000"/>
          <w:sz w:val="24"/>
          <w:szCs w:val="24"/>
        </w:rPr>
        <w:t xml:space="preserve"> True or false?</w:t>
      </w:r>
    </w:p>
    <w:p w14:paraId="1782C3AE" w14:textId="3624E92B" w:rsidR="00922E29" w:rsidRPr="00D84F88" w:rsidRDefault="00C466DC" w:rsidP="00922E29">
      <w:pPr>
        <w:pStyle w:val="ListParagraph"/>
        <w:numPr>
          <w:ilvl w:val="0"/>
          <w:numId w:val="4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All elements of an array are of the same type.</w:t>
      </w:r>
    </w:p>
    <w:p w14:paraId="4111DE8D" w14:textId="6DBE9BA7" w:rsidR="00922E29" w:rsidRPr="00D84F88" w:rsidRDefault="00922E29" w:rsidP="00922E29">
      <w:pPr>
        <w:pStyle w:val="ListParagraph"/>
        <w:rPr>
          <w:rFonts w:ascii="Times" w:hAnsi="Times" w:cs="Times"/>
          <w:b/>
          <w:color w:val="000000"/>
          <w:sz w:val="24"/>
          <w:szCs w:val="24"/>
        </w:rPr>
      </w:pPr>
      <w:r w:rsidRPr="00D84F88">
        <w:rPr>
          <w:rFonts w:ascii="Times" w:hAnsi="Times" w:cs="Times"/>
          <w:b/>
          <w:color w:val="000000"/>
          <w:sz w:val="24"/>
          <w:szCs w:val="24"/>
        </w:rPr>
        <w:t>True</w:t>
      </w:r>
    </w:p>
    <w:p w14:paraId="5FAE8DF6" w14:textId="099EB23D" w:rsidR="00C466DC" w:rsidRPr="00D84F88" w:rsidRDefault="00C466DC" w:rsidP="00C466DC">
      <w:pPr>
        <w:pStyle w:val="ListParagraph"/>
        <w:numPr>
          <w:ilvl w:val="0"/>
          <w:numId w:val="4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Arrays cannot contain strings as elements.</w:t>
      </w:r>
    </w:p>
    <w:p w14:paraId="44663D72" w14:textId="164CA37B" w:rsidR="00922E29" w:rsidRPr="00D84F88" w:rsidRDefault="00922E29" w:rsidP="00922E29">
      <w:pPr>
        <w:pStyle w:val="ListParagraph"/>
        <w:rPr>
          <w:rFonts w:ascii="Times" w:hAnsi="Times" w:cs="Times"/>
          <w:b/>
          <w:color w:val="000000"/>
          <w:sz w:val="24"/>
          <w:szCs w:val="24"/>
        </w:rPr>
      </w:pPr>
      <w:r w:rsidRPr="00D84F88">
        <w:rPr>
          <w:rFonts w:ascii="Times" w:hAnsi="Times" w:cs="Times"/>
          <w:b/>
          <w:color w:val="000000"/>
          <w:sz w:val="24"/>
          <w:szCs w:val="24"/>
        </w:rPr>
        <w:t>False</w:t>
      </w:r>
    </w:p>
    <w:p w14:paraId="46890C14" w14:textId="7516E010" w:rsidR="00C466DC" w:rsidRPr="00D84F88" w:rsidRDefault="00C466DC" w:rsidP="00C466DC">
      <w:pPr>
        <w:pStyle w:val="ListParagraph"/>
        <w:numPr>
          <w:ilvl w:val="0"/>
          <w:numId w:val="4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Two-dimensional arrays always have the same number of rows and columns.</w:t>
      </w:r>
    </w:p>
    <w:p w14:paraId="3C2EC8C0" w14:textId="23C16CF6" w:rsidR="00DF2143" w:rsidRPr="00D84F88" w:rsidRDefault="00DF2143" w:rsidP="00DF2143">
      <w:pPr>
        <w:pStyle w:val="ListParagraph"/>
        <w:rPr>
          <w:rFonts w:ascii="Times" w:hAnsi="Times" w:cs="Times"/>
          <w:b/>
          <w:color w:val="000000"/>
          <w:sz w:val="24"/>
          <w:szCs w:val="24"/>
        </w:rPr>
      </w:pPr>
      <w:r w:rsidRPr="00D84F88">
        <w:rPr>
          <w:rFonts w:ascii="Times" w:hAnsi="Times" w:cs="Times"/>
          <w:b/>
          <w:color w:val="000000"/>
          <w:sz w:val="24"/>
          <w:szCs w:val="24"/>
        </w:rPr>
        <w:t>False</w:t>
      </w:r>
    </w:p>
    <w:p w14:paraId="4F8D26D0" w14:textId="3410A6C0" w:rsidR="00C466DC" w:rsidRPr="00D84F88" w:rsidRDefault="00C466DC" w:rsidP="00C466DC">
      <w:pPr>
        <w:pStyle w:val="ListParagraph"/>
        <w:numPr>
          <w:ilvl w:val="0"/>
          <w:numId w:val="4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Elements of different columns in a two-dimensional array can have different types.</w:t>
      </w:r>
    </w:p>
    <w:p w14:paraId="4E7DE2F2" w14:textId="7721E036" w:rsidR="00DF2143" w:rsidRPr="00D84F88" w:rsidRDefault="00DF2143" w:rsidP="00DF2143">
      <w:pPr>
        <w:pStyle w:val="ListParagraph"/>
        <w:rPr>
          <w:rFonts w:ascii="Times" w:hAnsi="Times" w:cs="Times"/>
          <w:b/>
          <w:color w:val="000000"/>
          <w:sz w:val="24"/>
          <w:szCs w:val="24"/>
        </w:rPr>
      </w:pPr>
      <w:r w:rsidRPr="00D84F88">
        <w:rPr>
          <w:rFonts w:ascii="Times" w:hAnsi="Times" w:cs="Times"/>
          <w:b/>
          <w:color w:val="000000"/>
          <w:sz w:val="24"/>
          <w:szCs w:val="24"/>
        </w:rPr>
        <w:t>False</w:t>
      </w:r>
    </w:p>
    <w:p w14:paraId="28287B58" w14:textId="2C8DCAC1" w:rsidR="00C466DC" w:rsidRPr="00D84F88" w:rsidRDefault="00C466DC" w:rsidP="00C466DC">
      <w:pPr>
        <w:pStyle w:val="ListParagraph"/>
        <w:numPr>
          <w:ilvl w:val="0"/>
          <w:numId w:val="4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lastRenderedPageBreak/>
        <w:t>A method cannot return a two-dimensional array.</w:t>
      </w:r>
    </w:p>
    <w:p w14:paraId="4368E730" w14:textId="2442EF75" w:rsidR="00D468C6" w:rsidRPr="00D84F88" w:rsidRDefault="00D468C6" w:rsidP="00D468C6">
      <w:pPr>
        <w:pStyle w:val="ListParagraph"/>
        <w:rPr>
          <w:rFonts w:ascii="Times" w:hAnsi="Times" w:cs="Times"/>
          <w:b/>
          <w:color w:val="000000"/>
          <w:sz w:val="24"/>
          <w:szCs w:val="24"/>
        </w:rPr>
      </w:pPr>
      <w:r w:rsidRPr="00D84F88">
        <w:rPr>
          <w:rFonts w:ascii="Times" w:hAnsi="Times" w:cs="Times"/>
          <w:b/>
          <w:color w:val="000000"/>
          <w:sz w:val="24"/>
          <w:szCs w:val="24"/>
        </w:rPr>
        <w:t>False</w:t>
      </w:r>
    </w:p>
    <w:p w14:paraId="7DD9EE09" w14:textId="084BB8C5" w:rsidR="00C466DC" w:rsidRPr="00D84F88" w:rsidRDefault="00C466DC" w:rsidP="00C466DC">
      <w:pPr>
        <w:pStyle w:val="ListParagraph"/>
        <w:numPr>
          <w:ilvl w:val="0"/>
          <w:numId w:val="4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A method cannot change the length of an array argument.</w:t>
      </w:r>
    </w:p>
    <w:p w14:paraId="152868BF" w14:textId="250C409F" w:rsidR="00922E29" w:rsidRPr="00D84F88" w:rsidRDefault="00B70219" w:rsidP="00922E29">
      <w:pPr>
        <w:pStyle w:val="ListParagraph"/>
        <w:rPr>
          <w:rFonts w:ascii="Times" w:hAnsi="Times" w:cs="Times"/>
          <w:b/>
          <w:color w:val="000000"/>
          <w:sz w:val="24"/>
          <w:szCs w:val="24"/>
        </w:rPr>
      </w:pPr>
      <w:r w:rsidRPr="00D84F88">
        <w:rPr>
          <w:rFonts w:ascii="Times" w:hAnsi="Times" w:cs="Times"/>
          <w:b/>
          <w:color w:val="000000"/>
          <w:sz w:val="24"/>
          <w:szCs w:val="24"/>
        </w:rPr>
        <w:t>True</w:t>
      </w:r>
    </w:p>
    <w:p w14:paraId="56A80EC6" w14:textId="5BFC1430" w:rsidR="00C466DC" w:rsidRPr="00D84F88" w:rsidRDefault="00C466DC" w:rsidP="00C466DC">
      <w:pPr>
        <w:pStyle w:val="ListParagraph"/>
        <w:numPr>
          <w:ilvl w:val="0"/>
          <w:numId w:val="4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A method cannot change the number of columns of an argument that is a two-dimensional array.</w:t>
      </w:r>
    </w:p>
    <w:p w14:paraId="643BB653" w14:textId="4A7D5EA5" w:rsidR="002420AE" w:rsidRPr="00D84F88" w:rsidRDefault="002420AE" w:rsidP="002420AE">
      <w:pPr>
        <w:pStyle w:val="ListParagraph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b/>
          <w:color w:val="000000"/>
          <w:sz w:val="24"/>
          <w:szCs w:val="24"/>
        </w:rPr>
        <w:t>True</w:t>
      </w:r>
    </w:p>
    <w:p w14:paraId="659DDED4" w14:textId="77777777" w:rsidR="00A832E6" w:rsidRDefault="00A832E6" w:rsidP="00CC2EF6">
      <w:pPr>
        <w:rPr>
          <w:rFonts w:ascii="Times" w:hAnsi="Times" w:cs="Times"/>
          <w:color w:val="000000"/>
          <w:sz w:val="24"/>
          <w:szCs w:val="24"/>
        </w:rPr>
      </w:pPr>
    </w:p>
    <w:p w14:paraId="6E2B1DA4" w14:textId="48B47902" w:rsidR="00CC2EF6" w:rsidRPr="00D84F88" w:rsidRDefault="00CC2EF6" w:rsidP="00CC2EF6">
      <w:p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R7.32)</w:t>
      </w:r>
      <w:r w:rsidR="00FF693F"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gramStart"/>
      <w:r w:rsidR="00FF693F" w:rsidRPr="00D84F88">
        <w:rPr>
          <w:rFonts w:ascii="Times" w:hAnsi="Times" w:cs="Times"/>
          <w:color w:val="000000"/>
          <w:sz w:val="24"/>
          <w:szCs w:val="24"/>
        </w:rPr>
        <w:t>How</w:t>
      </w:r>
      <w:proofErr w:type="gramEnd"/>
      <w:r w:rsidR="00FF693F" w:rsidRPr="00D84F88">
        <w:rPr>
          <w:rFonts w:ascii="Times" w:hAnsi="Times" w:cs="Times"/>
          <w:color w:val="000000"/>
          <w:sz w:val="24"/>
          <w:szCs w:val="24"/>
        </w:rPr>
        <w:t xml:space="preserve"> do you perform the following tasks with array lists in Java?</w:t>
      </w:r>
    </w:p>
    <w:p w14:paraId="51C33426" w14:textId="20D786C8" w:rsidR="00FF693F" w:rsidRPr="00D84F88" w:rsidRDefault="00FF693F" w:rsidP="00FF693F">
      <w:pPr>
        <w:pStyle w:val="ListParagraph"/>
        <w:numPr>
          <w:ilvl w:val="1"/>
          <w:numId w:val="4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Test that two array lists contain the same elements in the same order.</w:t>
      </w:r>
    </w:p>
    <w:p w14:paraId="70F95867" w14:textId="69083AC2" w:rsidR="00393D2C" w:rsidRPr="00D84F88" w:rsidRDefault="00393D2C" w:rsidP="008E39A5">
      <w:pPr>
        <w:pStyle w:val="ListParagraph"/>
        <w:ind w:left="1440" w:firstLine="72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 xml:space="preserve">To compare the two array lists I would use </w:t>
      </w: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a for</w:t>
      </w:r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 xml:space="preserve"> loop nested i</w:t>
      </w:r>
      <w:r w:rsidR="003030D9" w:rsidRPr="00D84F88">
        <w:rPr>
          <w:rFonts w:ascii="Times" w:hAnsi="Times" w:cs="Times"/>
          <w:color w:val="000000"/>
          <w:sz w:val="24"/>
          <w:szCs w:val="24"/>
        </w:rPr>
        <w:t>n another for loop to</w:t>
      </w:r>
      <w:r w:rsidRPr="00D84F88">
        <w:rPr>
          <w:rFonts w:ascii="Times" w:hAnsi="Times" w:cs="Times"/>
          <w:color w:val="000000"/>
          <w:sz w:val="24"/>
          <w:szCs w:val="24"/>
        </w:rPr>
        <w:t xml:space="preserve"> compar</w:t>
      </w:r>
      <w:r w:rsidR="003030D9" w:rsidRPr="00D84F88">
        <w:rPr>
          <w:rFonts w:ascii="Times" w:hAnsi="Times" w:cs="Times"/>
          <w:color w:val="000000"/>
          <w:sz w:val="24"/>
          <w:szCs w:val="24"/>
        </w:rPr>
        <w:t xml:space="preserve">e each value </w:t>
      </w:r>
      <w:r w:rsidRPr="00D84F88">
        <w:rPr>
          <w:rFonts w:ascii="Times" w:hAnsi="Times" w:cs="Times"/>
          <w:color w:val="000000"/>
          <w:sz w:val="24"/>
          <w:szCs w:val="24"/>
        </w:rPr>
        <w:t>at each index. If the arrays contain or do not contain the same element in the same order, then I would use a Boolean to return the value true or false depending on the results.</w:t>
      </w:r>
    </w:p>
    <w:p w14:paraId="0F8CE947" w14:textId="77777777" w:rsidR="006B37D7" w:rsidRPr="00D84F88" w:rsidRDefault="00FF693F" w:rsidP="006B37D7">
      <w:pPr>
        <w:pStyle w:val="ListParagraph"/>
        <w:numPr>
          <w:ilvl w:val="1"/>
          <w:numId w:val="4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Copy one array list to another.</w:t>
      </w:r>
    </w:p>
    <w:p w14:paraId="24217EEC" w14:textId="77777777" w:rsidR="006B37D7" w:rsidRPr="00D84F88" w:rsidRDefault="006B37D7" w:rsidP="00812CC8">
      <w:pPr>
        <w:pStyle w:val="ListParagraph"/>
        <w:spacing w:after="0"/>
        <w:ind w:left="1440" w:firstLine="72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 xml:space="preserve">To make a copy of an array list, I would construct the copy and pass the original list into the constructor. </w:t>
      </w:r>
    </w:p>
    <w:p w14:paraId="67DCB31E" w14:textId="340EE599" w:rsidR="006B37D7" w:rsidRPr="00D84F88" w:rsidRDefault="006B37D7" w:rsidP="00812CC8">
      <w:pPr>
        <w:pStyle w:val="ListParagraph"/>
        <w:spacing w:after="0"/>
        <w:ind w:left="1440" w:firstLine="72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 xml:space="preserve">Example: </w:t>
      </w:r>
    </w:p>
    <w:p w14:paraId="17D9AAF2" w14:textId="16AA197F" w:rsidR="006B37D7" w:rsidRPr="00D84F88" w:rsidRDefault="006B37D7" w:rsidP="00812CC8">
      <w:pPr>
        <w:pStyle w:val="ListParagraph"/>
        <w:spacing w:after="0"/>
        <w:ind w:left="1440" w:firstLine="720"/>
        <w:rPr>
          <w:rFonts w:ascii="Times" w:hAnsi="Times" w:cs="Times"/>
          <w:color w:val="000000"/>
          <w:sz w:val="24"/>
          <w:szCs w:val="24"/>
        </w:rPr>
      </w:pP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ArrayList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&lt;String&gt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newNames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 = new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ArrayList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&lt;String</w:t>
      </w: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&gt;(</w:t>
      </w:r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>names);</w:t>
      </w:r>
    </w:p>
    <w:p w14:paraId="0301EE2C" w14:textId="40C6F329" w:rsidR="006B37D7" w:rsidRPr="00D84F88" w:rsidRDefault="006B37D7" w:rsidP="00812CC8">
      <w:pPr>
        <w:pStyle w:val="ListParagraph"/>
        <w:spacing w:after="0"/>
        <w:ind w:left="1440"/>
        <w:rPr>
          <w:rFonts w:ascii="Times" w:hAnsi="Times" w:cs="Times"/>
          <w:color w:val="000000"/>
          <w:sz w:val="24"/>
          <w:szCs w:val="24"/>
        </w:rPr>
      </w:pP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where</w:t>
      </w:r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r w:rsidR="000B1D50" w:rsidRPr="00D84F88">
        <w:rPr>
          <w:rFonts w:ascii="Times" w:hAnsi="Times" w:cs="Times"/>
          <w:color w:val="000000"/>
          <w:sz w:val="24"/>
          <w:szCs w:val="24"/>
        </w:rPr>
        <w:t>“</w:t>
      </w:r>
      <w:r w:rsidRPr="00D84F88">
        <w:rPr>
          <w:rFonts w:ascii="Times" w:hAnsi="Times" w:cs="Times"/>
          <w:color w:val="000000"/>
          <w:sz w:val="24"/>
          <w:szCs w:val="24"/>
        </w:rPr>
        <w:t xml:space="preserve">new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ArrayList</w:t>
      </w:r>
      <w:proofErr w:type="spellEnd"/>
      <w:r w:rsidR="000B1D50" w:rsidRPr="00D84F88">
        <w:rPr>
          <w:rFonts w:ascii="Times" w:hAnsi="Times" w:cs="Times"/>
          <w:color w:val="000000"/>
          <w:sz w:val="24"/>
          <w:szCs w:val="24"/>
        </w:rPr>
        <w:t>”</w:t>
      </w:r>
      <w:r w:rsidR="00F97EE2" w:rsidRPr="00D84F88">
        <w:rPr>
          <w:rFonts w:ascii="Times" w:hAnsi="Times" w:cs="Times"/>
          <w:color w:val="000000"/>
          <w:sz w:val="24"/>
          <w:szCs w:val="24"/>
        </w:rPr>
        <w:t xml:space="preserve"> constructs</w:t>
      </w:r>
      <w:r w:rsidRPr="00D84F88">
        <w:rPr>
          <w:rFonts w:ascii="Times" w:hAnsi="Times" w:cs="Times"/>
          <w:color w:val="000000"/>
          <w:sz w:val="24"/>
          <w:szCs w:val="24"/>
        </w:rPr>
        <w:t xml:space="preserve"> a new array list and passes the object reference “names” to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newNames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.</w:t>
      </w:r>
    </w:p>
    <w:p w14:paraId="039E5CBB" w14:textId="77777777" w:rsidR="006B37D7" w:rsidRPr="00D84F88" w:rsidRDefault="006B37D7" w:rsidP="006B37D7">
      <w:pPr>
        <w:pStyle w:val="ListParagraph"/>
        <w:ind w:left="1440" w:firstLine="720"/>
        <w:rPr>
          <w:rFonts w:ascii="Times" w:hAnsi="Times" w:cs="Times"/>
          <w:color w:val="000000"/>
          <w:sz w:val="24"/>
          <w:szCs w:val="24"/>
        </w:rPr>
      </w:pPr>
    </w:p>
    <w:p w14:paraId="6885F46B" w14:textId="71D6D4E7" w:rsidR="00FF693F" w:rsidRPr="00D84F88" w:rsidRDefault="00FF693F" w:rsidP="00FF693F">
      <w:pPr>
        <w:pStyle w:val="ListParagraph"/>
        <w:numPr>
          <w:ilvl w:val="1"/>
          <w:numId w:val="4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Fill an array list with zeroes, overwriting all elements in it.</w:t>
      </w:r>
    </w:p>
    <w:p w14:paraId="2F522821" w14:textId="77777777" w:rsidR="00B47CBD" w:rsidRPr="00D84F88" w:rsidRDefault="006E3F92" w:rsidP="006E3F92">
      <w:pPr>
        <w:pStyle w:val="ListParagraph"/>
        <w:ind w:left="1440" w:firstLine="72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Use a for loop to go through each index and set the value to 0 using something like</w:t>
      </w:r>
    </w:p>
    <w:p w14:paraId="0C595A99" w14:textId="7DA257E0" w:rsidR="006E3F92" w:rsidRPr="00D84F88" w:rsidRDefault="00B47CBD" w:rsidP="00B47CBD">
      <w:pPr>
        <w:pStyle w:val="ListParagraph"/>
        <w:ind w:left="1440" w:firstLine="720"/>
        <w:rPr>
          <w:rFonts w:ascii="Times" w:hAnsi="Times" w:cs="Times"/>
          <w:color w:val="000000"/>
          <w:sz w:val="24"/>
          <w:szCs w:val="24"/>
        </w:rPr>
      </w:pP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for(</w:t>
      </w:r>
      <w:proofErr w:type="spellStart"/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=0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 &lt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values.size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()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++){ </w:t>
      </w:r>
      <w:proofErr w:type="spellStart"/>
      <w:r w:rsidR="006E3F92" w:rsidRPr="00D84F88">
        <w:rPr>
          <w:rFonts w:ascii="Times" w:hAnsi="Times" w:cs="Times"/>
          <w:color w:val="000000"/>
          <w:sz w:val="24"/>
          <w:szCs w:val="24"/>
        </w:rPr>
        <w:t>values.set</w:t>
      </w:r>
      <w:proofErr w:type="spellEnd"/>
      <w:r w:rsidR="006E3F92" w:rsidRPr="00D84F88">
        <w:rPr>
          <w:rFonts w:ascii="Times" w:hAnsi="Times" w:cs="Times"/>
          <w:color w:val="000000"/>
          <w:sz w:val="24"/>
          <w:szCs w:val="24"/>
        </w:rPr>
        <w:t>(</w:t>
      </w:r>
      <w:proofErr w:type="spellStart"/>
      <w:r w:rsidR="006E3F92"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="006E3F92" w:rsidRPr="00D84F88">
        <w:rPr>
          <w:rFonts w:ascii="Times" w:hAnsi="Times" w:cs="Times"/>
          <w:color w:val="000000"/>
          <w:sz w:val="24"/>
          <w:szCs w:val="24"/>
        </w:rPr>
        <w:t>, 0)</w:t>
      </w:r>
      <w:r w:rsidRPr="00D84F88">
        <w:rPr>
          <w:rFonts w:ascii="Times" w:hAnsi="Times" w:cs="Times"/>
          <w:color w:val="000000"/>
          <w:sz w:val="24"/>
          <w:szCs w:val="24"/>
        </w:rPr>
        <w:t>; }</w:t>
      </w:r>
    </w:p>
    <w:p w14:paraId="6841BBCC" w14:textId="77777777" w:rsidR="006E3F92" w:rsidRPr="00D84F88" w:rsidRDefault="006E3F92" w:rsidP="006E3F92">
      <w:pPr>
        <w:pStyle w:val="ListParagraph"/>
        <w:ind w:left="1440"/>
        <w:rPr>
          <w:rFonts w:ascii="Times" w:hAnsi="Times" w:cs="Times"/>
          <w:color w:val="000000"/>
          <w:sz w:val="24"/>
          <w:szCs w:val="24"/>
        </w:rPr>
      </w:pPr>
    </w:p>
    <w:p w14:paraId="2EFF1852" w14:textId="428CABB9" w:rsidR="00FF693F" w:rsidRPr="00D84F88" w:rsidRDefault="00FF693F" w:rsidP="00FF693F">
      <w:pPr>
        <w:pStyle w:val="ListParagraph"/>
        <w:numPr>
          <w:ilvl w:val="1"/>
          <w:numId w:val="4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Remove all elements from an array list.</w:t>
      </w:r>
    </w:p>
    <w:p w14:paraId="65B67933" w14:textId="7A98EDDA" w:rsidR="000A2475" w:rsidRPr="00D84F88" w:rsidRDefault="000A2475" w:rsidP="000A2475">
      <w:pPr>
        <w:pStyle w:val="ListParagraph"/>
        <w:ind w:left="1440" w:firstLine="72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Use a for loop to go through each index and remove the values using something like</w:t>
      </w:r>
    </w:p>
    <w:p w14:paraId="5AF55ED2" w14:textId="283B65D8" w:rsidR="006E3F92" w:rsidRPr="00D84F88" w:rsidRDefault="000A2475" w:rsidP="000A2475">
      <w:pPr>
        <w:pStyle w:val="ListParagraph"/>
        <w:ind w:left="1440"/>
        <w:rPr>
          <w:rFonts w:ascii="Times" w:hAnsi="Times" w:cs="Times"/>
          <w:color w:val="000000"/>
          <w:sz w:val="24"/>
          <w:szCs w:val="24"/>
        </w:rPr>
      </w:pPr>
      <w:proofErr w:type="gramStart"/>
      <w:r w:rsidRPr="00D84F88">
        <w:rPr>
          <w:rFonts w:ascii="Times" w:hAnsi="Times" w:cs="Times"/>
          <w:color w:val="000000"/>
          <w:sz w:val="24"/>
          <w:szCs w:val="24"/>
        </w:rPr>
        <w:t>for(</w:t>
      </w:r>
      <w:proofErr w:type="spellStart"/>
      <w:proofErr w:type="gramEnd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=0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 &lt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values.size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();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 xml:space="preserve">++){ 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values.remove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(</w:t>
      </w:r>
      <w:proofErr w:type="spellStart"/>
      <w:r w:rsidRPr="00D84F88">
        <w:rPr>
          <w:rFonts w:ascii="Times" w:hAnsi="Times" w:cs="Times"/>
          <w:color w:val="000000"/>
          <w:sz w:val="24"/>
          <w:szCs w:val="24"/>
        </w:rPr>
        <w:t>i</w:t>
      </w:r>
      <w:proofErr w:type="spellEnd"/>
      <w:r w:rsidRPr="00D84F88">
        <w:rPr>
          <w:rFonts w:ascii="Times" w:hAnsi="Times" w:cs="Times"/>
          <w:color w:val="000000"/>
          <w:sz w:val="24"/>
          <w:szCs w:val="24"/>
        </w:rPr>
        <w:t>); }</w:t>
      </w:r>
    </w:p>
    <w:p w14:paraId="09BEE437" w14:textId="77777777" w:rsidR="000A2475" w:rsidRPr="00D84F88" w:rsidRDefault="000A2475" w:rsidP="000A2475">
      <w:pPr>
        <w:pStyle w:val="ListParagraph"/>
        <w:ind w:left="1440"/>
        <w:rPr>
          <w:rFonts w:ascii="Times" w:hAnsi="Times" w:cs="Times"/>
          <w:color w:val="000000"/>
          <w:sz w:val="24"/>
          <w:szCs w:val="24"/>
        </w:rPr>
      </w:pPr>
    </w:p>
    <w:p w14:paraId="5973D314" w14:textId="2BABC66D" w:rsidR="00CC2EF6" w:rsidRPr="00D84F88" w:rsidRDefault="00CC2EF6" w:rsidP="00CC2EF6">
      <w:p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R7.33)</w:t>
      </w:r>
      <w:r w:rsidR="00FF693F" w:rsidRPr="00D84F88">
        <w:rPr>
          <w:rFonts w:ascii="Times" w:hAnsi="Times" w:cs="Times"/>
          <w:color w:val="000000"/>
          <w:sz w:val="24"/>
          <w:szCs w:val="24"/>
        </w:rPr>
        <w:t xml:space="preserve"> True or false?</w:t>
      </w:r>
    </w:p>
    <w:p w14:paraId="46A4CE29" w14:textId="3CBDF171" w:rsidR="002420AE" w:rsidRPr="00D84F88" w:rsidRDefault="00FF693F" w:rsidP="002420AE">
      <w:pPr>
        <w:pStyle w:val="ListParagraph"/>
        <w:numPr>
          <w:ilvl w:val="0"/>
          <w:numId w:val="5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All elements of an array list are of the same type.</w:t>
      </w:r>
    </w:p>
    <w:p w14:paraId="5DE4591C" w14:textId="30751A30" w:rsidR="002420AE" w:rsidRPr="00D84F88" w:rsidRDefault="002420AE" w:rsidP="002420AE">
      <w:pPr>
        <w:pStyle w:val="ListParagraph"/>
        <w:rPr>
          <w:rFonts w:ascii="Times" w:hAnsi="Times" w:cs="Times"/>
          <w:b/>
          <w:color w:val="000000"/>
          <w:sz w:val="24"/>
          <w:szCs w:val="24"/>
        </w:rPr>
      </w:pPr>
      <w:r w:rsidRPr="00D84F88">
        <w:rPr>
          <w:rFonts w:ascii="Times" w:hAnsi="Times" w:cs="Times"/>
          <w:b/>
          <w:color w:val="000000"/>
          <w:sz w:val="24"/>
          <w:szCs w:val="24"/>
        </w:rPr>
        <w:t>True</w:t>
      </w:r>
    </w:p>
    <w:p w14:paraId="55CCCE99" w14:textId="41BACABA" w:rsidR="00FF693F" w:rsidRPr="00D84F88" w:rsidRDefault="00FF693F" w:rsidP="00FF693F">
      <w:pPr>
        <w:pStyle w:val="ListParagraph"/>
        <w:numPr>
          <w:ilvl w:val="0"/>
          <w:numId w:val="5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Array list index values must be integers.</w:t>
      </w:r>
    </w:p>
    <w:p w14:paraId="177A81C6" w14:textId="66F8260F" w:rsidR="002420AE" w:rsidRPr="00D84F88" w:rsidRDefault="002420AE" w:rsidP="002420AE">
      <w:pPr>
        <w:pStyle w:val="ListParagraph"/>
        <w:rPr>
          <w:rFonts w:ascii="Times" w:hAnsi="Times" w:cs="Times"/>
          <w:b/>
          <w:color w:val="000000"/>
          <w:sz w:val="24"/>
          <w:szCs w:val="24"/>
        </w:rPr>
      </w:pPr>
      <w:r w:rsidRPr="00D84F88">
        <w:rPr>
          <w:rFonts w:ascii="Times" w:hAnsi="Times" w:cs="Times"/>
          <w:b/>
          <w:color w:val="000000"/>
          <w:sz w:val="24"/>
          <w:szCs w:val="24"/>
        </w:rPr>
        <w:t>True</w:t>
      </w:r>
    </w:p>
    <w:p w14:paraId="0CE88E9F" w14:textId="3EEE8862" w:rsidR="00FF693F" w:rsidRPr="00D84F88" w:rsidRDefault="00FF693F" w:rsidP="00FF693F">
      <w:pPr>
        <w:pStyle w:val="ListParagraph"/>
        <w:numPr>
          <w:ilvl w:val="0"/>
          <w:numId w:val="5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Array lists cannot contain strings as elements.</w:t>
      </w:r>
    </w:p>
    <w:p w14:paraId="58D8F227" w14:textId="7CF2D2B8" w:rsidR="002420AE" w:rsidRPr="00D84F88" w:rsidRDefault="003B6D1F" w:rsidP="002420AE">
      <w:pPr>
        <w:pStyle w:val="ListParagraph"/>
        <w:rPr>
          <w:rFonts w:ascii="Times" w:hAnsi="Times" w:cs="Times"/>
          <w:b/>
          <w:color w:val="000000"/>
          <w:sz w:val="24"/>
          <w:szCs w:val="24"/>
        </w:rPr>
      </w:pPr>
      <w:r w:rsidRPr="00D84F88">
        <w:rPr>
          <w:rFonts w:ascii="Times" w:hAnsi="Times" w:cs="Times"/>
          <w:b/>
          <w:color w:val="000000"/>
          <w:sz w:val="24"/>
          <w:szCs w:val="24"/>
        </w:rPr>
        <w:t>False</w:t>
      </w:r>
    </w:p>
    <w:p w14:paraId="36002740" w14:textId="063C4CB1" w:rsidR="00FF693F" w:rsidRPr="00D84F88" w:rsidRDefault="00FF693F" w:rsidP="00FF693F">
      <w:pPr>
        <w:pStyle w:val="ListParagraph"/>
        <w:numPr>
          <w:ilvl w:val="0"/>
          <w:numId w:val="5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Array lists can change their size, getting larger or smaller.</w:t>
      </w:r>
    </w:p>
    <w:p w14:paraId="0A8AE49E" w14:textId="4BC9BE41" w:rsidR="003B6D1F" w:rsidRPr="00D84F88" w:rsidRDefault="003B6D1F" w:rsidP="003B6D1F">
      <w:pPr>
        <w:pStyle w:val="ListParagraph"/>
        <w:rPr>
          <w:rFonts w:ascii="Times" w:hAnsi="Times" w:cs="Times"/>
          <w:b/>
          <w:color w:val="000000"/>
          <w:sz w:val="24"/>
          <w:szCs w:val="24"/>
        </w:rPr>
      </w:pPr>
      <w:r w:rsidRPr="00D84F88">
        <w:rPr>
          <w:rFonts w:ascii="Times" w:hAnsi="Times" w:cs="Times"/>
          <w:b/>
          <w:color w:val="000000"/>
          <w:sz w:val="24"/>
          <w:szCs w:val="24"/>
        </w:rPr>
        <w:lastRenderedPageBreak/>
        <w:t>True</w:t>
      </w:r>
    </w:p>
    <w:p w14:paraId="5FF2F20A" w14:textId="6911BC6D" w:rsidR="00FF693F" w:rsidRPr="00D84F88" w:rsidRDefault="00FF693F" w:rsidP="00FF693F">
      <w:pPr>
        <w:pStyle w:val="ListParagraph"/>
        <w:numPr>
          <w:ilvl w:val="0"/>
          <w:numId w:val="5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A method cannot return an array list.</w:t>
      </w:r>
    </w:p>
    <w:p w14:paraId="15949151" w14:textId="74BFCEA9" w:rsidR="003B6D1F" w:rsidRPr="00D84F88" w:rsidRDefault="003B6D1F" w:rsidP="003B6D1F">
      <w:pPr>
        <w:pStyle w:val="ListParagraph"/>
        <w:rPr>
          <w:rFonts w:ascii="Times" w:hAnsi="Times" w:cs="Times"/>
          <w:b/>
          <w:color w:val="000000"/>
          <w:sz w:val="24"/>
          <w:szCs w:val="24"/>
        </w:rPr>
      </w:pPr>
      <w:r w:rsidRPr="00D84F88">
        <w:rPr>
          <w:rFonts w:ascii="Times" w:hAnsi="Times" w:cs="Times"/>
          <w:b/>
          <w:color w:val="000000"/>
          <w:sz w:val="24"/>
          <w:szCs w:val="24"/>
        </w:rPr>
        <w:t>False</w:t>
      </w:r>
    </w:p>
    <w:p w14:paraId="5256DAB9" w14:textId="68769DE7" w:rsidR="00FF693F" w:rsidRPr="00D84F88" w:rsidRDefault="00FF693F" w:rsidP="00FF693F">
      <w:pPr>
        <w:pStyle w:val="ListParagraph"/>
        <w:numPr>
          <w:ilvl w:val="0"/>
          <w:numId w:val="5"/>
        </w:num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A method cannot change the size of an array list argument.</w:t>
      </w:r>
    </w:p>
    <w:p w14:paraId="7B5961E3" w14:textId="1373AE65" w:rsidR="00045BB8" w:rsidRDefault="003B6D1F" w:rsidP="00A832E6">
      <w:pPr>
        <w:pStyle w:val="ListParagraph"/>
        <w:rPr>
          <w:rFonts w:ascii="Times" w:hAnsi="Times" w:cs="Times"/>
          <w:b/>
          <w:color w:val="000000"/>
          <w:sz w:val="24"/>
          <w:szCs w:val="24"/>
        </w:rPr>
      </w:pPr>
      <w:r w:rsidRPr="00D84F88">
        <w:rPr>
          <w:rFonts w:ascii="Times" w:hAnsi="Times" w:cs="Times"/>
          <w:b/>
          <w:color w:val="000000"/>
          <w:sz w:val="24"/>
          <w:szCs w:val="24"/>
        </w:rPr>
        <w:t>False</w:t>
      </w:r>
    </w:p>
    <w:p w14:paraId="57F608DF" w14:textId="77777777" w:rsidR="00A832E6" w:rsidRPr="00D84F88" w:rsidRDefault="00A832E6" w:rsidP="00A832E6">
      <w:pPr>
        <w:pStyle w:val="ListParagraph"/>
        <w:rPr>
          <w:rFonts w:ascii="Times" w:hAnsi="Times" w:cs="Times"/>
          <w:color w:val="000000"/>
          <w:sz w:val="24"/>
          <w:szCs w:val="24"/>
        </w:rPr>
      </w:pPr>
    </w:p>
    <w:p w14:paraId="62F7D588" w14:textId="77777777" w:rsidR="00C33034" w:rsidRPr="00D84F88" w:rsidRDefault="00CC2EF6" w:rsidP="00CC2EF6">
      <w:pPr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R7.34)</w:t>
      </w:r>
      <w:r w:rsidR="00FF693F" w:rsidRPr="00D84F88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gramStart"/>
      <w:r w:rsidR="00FF693F" w:rsidRPr="00D84F88">
        <w:rPr>
          <w:rFonts w:ascii="Times" w:hAnsi="Times" w:cs="Times"/>
          <w:color w:val="000000"/>
          <w:sz w:val="24"/>
          <w:szCs w:val="24"/>
        </w:rPr>
        <w:t>Define</w:t>
      </w:r>
      <w:proofErr w:type="gramEnd"/>
      <w:r w:rsidR="00FF693F" w:rsidRPr="00D84F88">
        <w:rPr>
          <w:rFonts w:ascii="Times" w:hAnsi="Times" w:cs="Times"/>
          <w:color w:val="000000"/>
          <w:sz w:val="24"/>
          <w:szCs w:val="24"/>
        </w:rPr>
        <w:t xml:space="preserve"> the terms regression testing and test suite.</w:t>
      </w:r>
    </w:p>
    <w:p w14:paraId="6C3E9B64" w14:textId="58C7B545" w:rsidR="00045BB8" w:rsidRPr="00D84F88" w:rsidRDefault="00045BB8" w:rsidP="00C33034">
      <w:pPr>
        <w:ind w:firstLine="720"/>
        <w:rPr>
          <w:rFonts w:ascii="Times" w:hAnsi="Times" w:cs="Times"/>
          <w:color w:val="000000"/>
          <w:sz w:val="24"/>
          <w:szCs w:val="24"/>
        </w:rPr>
      </w:pPr>
      <w:r w:rsidRPr="00D84F88">
        <w:rPr>
          <w:rFonts w:ascii="Times" w:hAnsi="Times" w:cs="Times"/>
          <w:color w:val="000000"/>
          <w:sz w:val="24"/>
          <w:szCs w:val="24"/>
        </w:rPr>
        <w:t>Regression testing is when you keep old test cases and test every revision of a program against them. A test suite is a set of test cases for a program.</w:t>
      </w:r>
    </w:p>
    <w:sectPr w:rsidR="00045BB8" w:rsidRPr="00D84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57A8F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24E9A"/>
    <w:multiLevelType w:val="hybridMultilevel"/>
    <w:tmpl w:val="AC9C7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677E0"/>
    <w:multiLevelType w:val="hybridMultilevel"/>
    <w:tmpl w:val="30C2E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13800"/>
    <w:multiLevelType w:val="hybridMultilevel"/>
    <w:tmpl w:val="A30EC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61E2B"/>
    <w:multiLevelType w:val="hybridMultilevel"/>
    <w:tmpl w:val="73786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53992"/>
    <w:multiLevelType w:val="hybridMultilevel"/>
    <w:tmpl w:val="F140D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B510D"/>
    <w:multiLevelType w:val="hybridMultilevel"/>
    <w:tmpl w:val="3ED4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01"/>
    <w:rsid w:val="00002B8C"/>
    <w:rsid w:val="00004CD9"/>
    <w:rsid w:val="00045BB8"/>
    <w:rsid w:val="000A2475"/>
    <w:rsid w:val="000B1D50"/>
    <w:rsid w:val="000B2644"/>
    <w:rsid w:val="000B52BC"/>
    <w:rsid w:val="000D2296"/>
    <w:rsid w:val="000F25C9"/>
    <w:rsid w:val="00105C9B"/>
    <w:rsid w:val="0015757E"/>
    <w:rsid w:val="00186327"/>
    <w:rsid w:val="0019575E"/>
    <w:rsid w:val="001A071C"/>
    <w:rsid w:val="001E5FAC"/>
    <w:rsid w:val="002048FD"/>
    <w:rsid w:val="0021732D"/>
    <w:rsid w:val="00222885"/>
    <w:rsid w:val="00227E84"/>
    <w:rsid w:val="0024045E"/>
    <w:rsid w:val="002420AE"/>
    <w:rsid w:val="002B38E5"/>
    <w:rsid w:val="003030D9"/>
    <w:rsid w:val="0033488F"/>
    <w:rsid w:val="00387307"/>
    <w:rsid w:val="00393D2C"/>
    <w:rsid w:val="00396CC6"/>
    <w:rsid w:val="003B6D1F"/>
    <w:rsid w:val="003C6B22"/>
    <w:rsid w:val="003D23E0"/>
    <w:rsid w:val="003D7C60"/>
    <w:rsid w:val="004A232C"/>
    <w:rsid w:val="004A30B6"/>
    <w:rsid w:val="005101E0"/>
    <w:rsid w:val="00552A28"/>
    <w:rsid w:val="006A59EE"/>
    <w:rsid w:val="006B37D7"/>
    <w:rsid w:val="006C2965"/>
    <w:rsid w:val="006E3F92"/>
    <w:rsid w:val="006E751A"/>
    <w:rsid w:val="0073647F"/>
    <w:rsid w:val="007B4615"/>
    <w:rsid w:val="00812CC8"/>
    <w:rsid w:val="00867EC5"/>
    <w:rsid w:val="00876003"/>
    <w:rsid w:val="00897C32"/>
    <w:rsid w:val="008C63B5"/>
    <w:rsid w:val="008E39A5"/>
    <w:rsid w:val="00922E29"/>
    <w:rsid w:val="00970146"/>
    <w:rsid w:val="009B7608"/>
    <w:rsid w:val="009F45CD"/>
    <w:rsid w:val="00A13E69"/>
    <w:rsid w:val="00A5495D"/>
    <w:rsid w:val="00A54FBC"/>
    <w:rsid w:val="00A832E6"/>
    <w:rsid w:val="00B47CBD"/>
    <w:rsid w:val="00B70219"/>
    <w:rsid w:val="00BF1339"/>
    <w:rsid w:val="00C33034"/>
    <w:rsid w:val="00C466DC"/>
    <w:rsid w:val="00C765E8"/>
    <w:rsid w:val="00CC2EF6"/>
    <w:rsid w:val="00CF6E53"/>
    <w:rsid w:val="00D25801"/>
    <w:rsid w:val="00D468C6"/>
    <w:rsid w:val="00D55311"/>
    <w:rsid w:val="00D55D32"/>
    <w:rsid w:val="00D84F88"/>
    <w:rsid w:val="00D9529A"/>
    <w:rsid w:val="00DA6901"/>
    <w:rsid w:val="00DD6969"/>
    <w:rsid w:val="00DF2143"/>
    <w:rsid w:val="00E46B78"/>
    <w:rsid w:val="00EB77E5"/>
    <w:rsid w:val="00EC3530"/>
    <w:rsid w:val="00F13B84"/>
    <w:rsid w:val="00F84F85"/>
    <w:rsid w:val="00F97EE2"/>
    <w:rsid w:val="00FB3662"/>
    <w:rsid w:val="00FB3EC2"/>
    <w:rsid w:val="00FB69AB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12789"/>
  <w15:chartTrackingRefBased/>
  <w15:docId w15:val="{9E037E3F-3E9F-4D43-9F6E-39CCD899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F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6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4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4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47F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6B37D7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1240-3E59-4C56-A508-C064E020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Iwamizu</dc:creator>
  <cp:keywords/>
  <dc:description/>
  <cp:lastModifiedBy>Akiko Iwamizu</cp:lastModifiedBy>
  <cp:revision>72</cp:revision>
  <dcterms:created xsi:type="dcterms:W3CDTF">2014-03-25T14:02:00Z</dcterms:created>
  <dcterms:modified xsi:type="dcterms:W3CDTF">2014-03-31T02:58:00Z</dcterms:modified>
</cp:coreProperties>
</file>